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EBDC" w14:textId="70D2F5DF" w:rsidR="009C0FB0" w:rsidRPr="00E04590" w:rsidRDefault="007469F6" w:rsidP="009C0FB0">
      <w:pPr>
        <w:pStyle w:val="Titel"/>
        <w:rPr>
          <w:rFonts w:ascii="Arial" w:hAnsi="Arial" w:cs="Arial"/>
          <w:sz w:val="28"/>
          <w:szCs w:val="28"/>
          <w:lang w:val="en-GB"/>
        </w:rPr>
      </w:pPr>
      <w:r w:rsidRPr="00E04590">
        <w:rPr>
          <w:rFonts w:ascii="Arial" w:hAnsi="Arial" w:cs="Arial"/>
          <w:sz w:val="28"/>
          <w:szCs w:val="28"/>
          <w:lang w:val="en-GB"/>
        </w:rPr>
        <w:t>Pocket cards</w:t>
      </w:r>
    </w:p>
    <w:p w14:paraId="36692C44" w14:textId="77777777" w:rsidR="009C0FB0" w:rsidRPr="00E04590" w:rsidRDefault="009C0FB0" w:rsidP="009C0FB0">
      <w:pPr>
        <w:pStyle w:val="Titel"/>
        <w:rPr>
          <w:rFonts w:ascii="Arial" w:hAnsi="Arial" w:cs="Arial"/>
          <w:sz w:val="28"/>
          <w:szCs w:val="28"/>
          <w:lang w:val="en-GB"/>
        </w:rPr>
      </w:pPr>
    </w:p>
    <w:p w14:paraId="7BD40245" w14:textId="61A3193E" w:rsidR="009C0FB0" w:rsidRPr="00E04590" w:rsidRDefault="007469F6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E04590">
        <w:rPr>
          <w:rFonts w:ascii="Arial" w:eastAsia="Calibri" w:hAnsi="Arial"/>
          <w:sz w:val="22"/>
          <w:szCs w:val="22"/>
          <w:lang w:val="en-GB" w:eastAsia="en-US"/>
        </w:rPr>
        <w:t xml:space="preserve">On the next 2 pages, you will find the front and back page for the pocket cards to be used for screening in the COVID STEROID trial.  </w:t>
      </w:r>
    </w:p>
    <w:p w14:paraId="2329BB52" w14:textId="074BAC3F" w:rsidR="009C0FB0" w:rsidRPr="00E04590" w:rsidRDefault="009C0FB0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7D1BAF6B" w14:textId="2A25A777" w:rsidR="007469F6" w:rsidRPr="00E04590" w:rsidRDefault="007469F6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019642FF" w14:textId="7C94DE0A" w:rsidR="007469F6" w:rsidRPr="00E04590" w:rsidRDefault="007469F6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761728AE" w14:textId="71809B1C" w:rsidR="007469F6" w:rsidRPr="00E04590" w:rsidRDefault="007469F6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6DCB83C5" w14:textId="77777777" w:rsidR="007469F6" w:rsidRPr="00E04590" w:rsidRDefault="007469F6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1303F8A2" w14:textId="214EC892" w:rsidR="009C0FB0" w:rsidRPr="00E04590" w:rsidRDefault="007469F6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E04590">
        <w:rPr>
          <w:rFonts w:ascii="Arial" w:eastAsia="Calibri" w:hAnsi="Arial"/>
          <w:sz w:val="22"/>
          <w:szCs w:val="22"/>
          <w:lang w:val="en-GB" w:eastAsia="en-US"/>
        </w:rPr>
        <w:t xml:space="preserve">Instructions: </w:t>
      </w:r>
    </w:p>
    <w:p w14:paraId="1D5FFF99" w14:textId="75B814BD" w:rsidR="007469F6" w:rsidRPr="00E04590" w:rsidRDefault="007469F6" w:rsidP="00323A38">
      <w:pPr>
        <w:numPr>
          <w:ilvl w:val="0"/>
          <w:numId w:val="1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E04590">
        <w:rPr>
          <w:rFonts w:ascii="Arial" w:eastAsia="Calibri" w:hAnsi="Arial"/>
          <w:sz w:val="22"/>
          <w:szCs w:val="22"/>
          <w:lang w:val="en-GB" w:eastAsia="en-US"/>
        </w:rPr>
        <w:t xml:space="preserve">Insert local </w:t>
      </w:r>
      <w:r w:rsidR="00D97169" w:rsidRPr="00E04590">
        <w:rPr>
          <w:rFonts w:ascii="Arial" w:eastAsia="Calibri" w:hAnsi="Arial"/>
          <w:sz w:val="22"/>
          <w:szCs w:val="22"/>
          <w:lang w:val="en-GB" w:eastAsia="en-US"/>
        </w:rPr>
        <w:t>hotline</w:t>
      </w:r>
      <w:r w:rsidRPr="00E04590">
        <w:rPr>
          <w:rFonts w:ascii="Arial" w:eastAsia="Calibri" w:hAnsi="Arial"/>
          <w:sz w:val="22"/>
          <w:szCs w:val="22"/>
          <w:lang w:val="en-GB" w:eastAsia="en-US"/>
        </w:rPr>
        <w:t xml:space="preserve"> number (see yellow marking)</w:t>
      </w:r>
      <w:r w:rsidR="003C0C71" w:rsidRPr="00E04590">
        <w:rPr>
          <w:rFonts w:ascii="Arial" w:eastAsia="Calibri" w:hAnsi="Arial"/>
          <w:sz w:val="22"/>
          <w:szCs w:val="22"/>
          <w:lang w:val="en-GB" w:eastAsia="en-US"/>
        </w:rPr>
        <w:t xml:space="preserve">. Remove yellow marking after insertion of </w:t>
      </w:r>
      <w:r w:rsidR="00D97169" w:rsidRPr="00E04590">
        <w:rPr>
          <w:rFonts w:ascii="Arial" w:eastAsia="Calibri" w:hAnsi="Arial"/>
          <w:sz w:val="22"/>
          <w:szCs w:val="22"/>
          <w:lang w:val="en-GB" w:eastAsia="en-US"/>
        </w:rPr>
        <w:t xml:space="preserve">local hotline </w:t>
      </w:r>
      <w:r w:rsidR="003C0C71" w:rsidRPr="00E04590">
        <w:rPr>
          <w:rFonts w:ascii="Arial" w:eastAsia="Calibri" w:hAnsi="Arial"/>
          <w:sz w:val="22"/>
          <w:szCs w:val="22"/>
          <w:lang w:val="en-GB" w:eastAsia="en-US"/>
        </w:rPr>
        <w:t xml:space="preserve">number. </w:t>
      </w:r>
    </w:p>
    <w:p w14:paraId="1A66090A" w14:textId="13546871" w:rsidR="009C0FB0" w:rsidRDefault="009C0FB0" w:rsidP="00323A38">
      <w:pPr>
        <w:numPr>
          <w:ilvl w:val="0"/>
          <w:numId w:val="1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E04590">
        <w:rPr>
          <w:rFonts w:ascii="Arial" w:eastAsia="Calibri" w:hAnsi="Arial"/>
          <w:sz w:val="22"/>
          <w:szCs w:val="22"/>
          <w:lang w:val="en-GB" w:eastAsia="en-US"/>
        </w:rPr>
        <w:t>P</w:t>
      </w:r>
      <w:r w:rsidR="007469F6" w:rsidRPr="00E04590">
        <w:rPr>
          <w:rFonts w:ascii="Arial" w:eastAsia="Calibri" w:hAnsi="Arial"/>
          <w:sz w:val="22"/>
          <w:szCs w:val="22"/>
          <w:lang w:val="en-GB" w:eastAsia="en-US"/>
        </w:rPr>
        <w:t>rint</w:t>
      </w:r>
      <w:r w:rsidR="00CF568E">
        <w:rPr>
          <w:rFonts w:ascii="Arial" w:eastAsia="Calibri" w:hAnsi="Arial"/>
          <w:sz w:val="22"/>
          <w:szCs w:val="22"/>
          <w:lang w:val="en-GB" w:eastAsia="en-US"/>
        </w:rPr>
        <w:t xml:space="preserve"> </w:t>
      </w:r>
      <w:r w:rsidR="007469F6" w:rsidRPr="00E04590">
        <w:rPr>
          <w:rFonts w:ascii="Arial" w:eastAsia="Calibri" w:hAnsi="Arial"/>
          <w:sz w:val="22"/>
          <w:szCs w:val="22"/>
          <w:lang w:val="en-GB" w:eastAsia="en-US"/>
        </w:rPr>
        <w:t>pa</w:t>
      </w:r>
      <w:r w:rsidR="00CF568E">
        <w:rPr>
          <w:rFonts w:ascii="Arial" w:eastAsia="Calibri" w:hAnsi="Arial"/>
          <w:sz w:val="22"/>
          <w:szCs w:val="22"/>
          <w:lang w:val="en-GB" w:eastAsia="en-US"/>
        </w:rPr>
        <w:t>ge</w:t>
      </w:r>
      <w:r w:rsidR="007469F6" w:rsidRPr="00E04590">
        <w:rPr>
          <w:rFonts w:ascii="Arial" w:eastAsia="Calibri" w:hAnsi="Arial"/>
          <w:sz w:val="22"/>
          <w:szCs w:val="22"/>
          <w:lang w:val="en-GB" w:eastAsia="en-US"/>
        </w:rPr>
        <w:t xml:space="preserve"> </w:t>
      </w:r>
      <w:r w:rsidR="00CF568E">
        <w:rPr>
          <w:rFonts w:ascii="Arial" w:eastAsia="Calibri" w:hAnsi="Arial"/>
          <w:sz w:val="22"/>
          <w:szCs w:val="22"/>
          <w:lang w:val="en-GB" w:eastAsia="en-US"/>
        </w:rPr>
        <w:t xml:space="preserve">2 </w:t>
      </w:r>
      <w:r w:rsidR="007469F6" w:rsidRPr="00E04590">
        <w:rPr>
          <w:rFonts w:ascii="Arial" w:eastAsia="Calibri" w:hAnsi="Arial"/>
          <w:sz w:val="22"/>
          <w:szCs w:val="22"/>
          <w:lang w:val="en-GB" w:eastAsia="en-US"/>
        </w:rPr>
        <w:t xml:space="preserve">in colour print </w:t>
      </w:r>
    </w:p>
    <w:p w14:paraId="28377E4F" w14:textId="25BB508B" w:rsidR="00CF568E" w:rsidRPr="00E04590" w:rsidRDefault="00CF568E" w:rsidP="00323A38">
      <w:pPr>
        <w:numPr>
          <w:ilvl w:val="0"/>
          <w:numId w:val="1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>
        <w:rPr>
          <w:rFonts w:ascii="Arial" w:eastAsia="Calibri" w:hAnsi="Arial"/>
          <w:sz w:val="22"/>
          <w:szCs w:val="22"/>
          <w:lang w:val="en-GB" w:eastAsia="en-US"/>
        </w:rPr>
        <w:t>Cut out the front and back pages of each pocket card</w:t>
      </w:r>
    </w:p>
    <w:p w14:paraId="57758239" w14:textId="72F3C2E5" w:rsidR="009C0FB0" w:rsidRPr="00E04590" w:rsidRDefault="007469F6" w:rsidP="00323A38">
      <w:pPr>
        <w:numPr>
          <w:ilvl w:val="0"/>
          <w:numId w:val="1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E04590">
        <w:rPr>
          <w:rFonts w:ascii="Arial" w:eastAsia="Calibri" w:hAnsi="Arial"/>
          <w:sz w:val="22"/>
          <w:szCs w:val="22"/>
          <w:lang w:val="en-GB" w:eastAsia="en-US"/>
        </w:rPr>
        <w:t>Laminate the pages with the back of each front and b</w:t>
      </w:r>
      <w:bookmarkStart w:id="0" w:name="_GoBack"/>
      <w:bookmarkEnd w:id="0"/>
      <w:r w:rsidRPr="00E04590">
        <w:rPr>
          <w:rFonts w:ascii="Arial" w:eastAsia="Calibri" w:hAnsi="Arial"/>
          <w:sz w:val="22"/>
          <w:szCs w:val="22"/>
          <w:lang w:val="en-GB" w:eastAsia="en-US"/>
        </w:rPr>
        <w:t>ack page against one another</w:t>
      </w:r>
    </w:p>
    <w:p w14:paraId="5211AA62" w14:textId="5587B6B6" w:rsidR="009C0FB0" w:rsidRPr="00E04590" w:rsidRDefault="007469F6" w:rsidP="00323A38">
      <w:pPr>
        <w:numPr>
          <w:ilvl w:val="0"/>
          <w:numId w:val="1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E04590">
        <w:rPr>
          <w:rFonts w:ascii="Arial" w:eastAsia="Calibri" w:hAnsi="Arial"/>
          <w:sz w:val="22"/>
          <w:szCs w:val="22"/>
          <w:lang w:val="en-GB" w:eastAsia="en-US"/>
        </w:rPr>
        <w:t>Cut out</w:t>
      </w:r>
    </w:p>
    <w:p w14:paraId="0AC25E1A" w14:textId="2731B69C" w:rsidR="002B2BFE" w:rsidRPr="00E04590" w:rsidRDefault="002B2BFE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393753A4" w14:textId="1A9093AC" w:rsidR="007469F6" w:rsidRPr="00E04590" w:rsidRDefault="007469F6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377DDFD6" w14:textId="77777777" w:rsidR="007469F6" w:rsidRPr="00E04590" w:rsidRDefault="007469F6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1362BCE9" w14:textId="77777777" w:rsidR="006468D1" w:rsidRPr="00E04590" w:rsidRDefault="006468D1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4DF5DFEE" w14:textId="77777777" w:rsidR="006468D1" w:rsidRPr="00E04590" w:rsidRDefault="006468D1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6C9C8A85" w14:textId="77777777" w:rsidR="006468D1" w:rsidRPr="00E04590" w:rsidRDefault="006468D1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4C7B0115" w14:textId="77777777" w:rsidR="006468D1" w:rsidRPr="00E04590" w:rsidRDefault="006468D1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7AEB7D47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0E015D96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656FFD7C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145C6E84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39088A15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17A61016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3FD89314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728F408D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7CAC5CB3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7B6D4C6A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2B19756C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0ABA6DE7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2D16FD34" w14:textId="5F81C134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65FC75E7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2143F9BC" w14:textId="4B99C56D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6537C29C" w14:textId="77777777" w:rsidR="007469F6" w:rsidRPr="00E04590" w:rsidRDefault="007469F6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47D05A78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1F2B77C6" w14:textId="77777777" w:rsidR="006468D1" w:rsidRPr="00E04590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6D5BB00D" w14:textId="7AC82399" w:rsidR="00766E4A" w:rsidRPr="00E04590" w:rsidRDefault="00766E4A" w:rsidP="00B63EFC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  <w:lang w:val="en-GB"/>
        </w:rPr>
      </w:pPr>
    </w:p>
    <w:p w14:paraId="411797E7" w14:textId="39BE95B3" w:rsidR="00766E4A" w:rsidRPr="00E04590" w:rsidRDefault="00766E4A" w:rsidP="00766E4A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  <w:lang w:val="en-GB"/>
        </w:rPr>
      </w:pPr>
      <w:r w:rsidRPr="00E04590">
        <w:rPr>
          <w:rFonts w:ascii="Arial" w:hAnsi="Arial" w:cs="Arial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977F4" wp14:editId="4D54A6F4">
                <wp:simplePos x="0" y="0"/>
                <wp:positionH relativeFrom="page">
                  <wp:posOffset>4616450</wp:posOffset>
                </wp:positionH>
                <wp:positionV relativeFrom="page">
                  <wp:posOffset>909955</wp:posOffset>
                </wp:positionV>
                <wp:extent cx="2346960" cy="3610610"/>
                <wp:effectExtent l="25400" t="25400" r="15240" b="2159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50CE7" w14:textId="77777777" w:rsidR="003C0C71" w:rsidRDefault="003C0C71" w:rsidP="003C0C71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nclusio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riteria</w:t>
                            </w:r>
                            <w:proofErr w:type="spellEnd"/>
                          </w:p>
                          <w:p w14:paraId="280CDE2C" w14:textId="77777777" w:rsidR="003C0C71" w:rsidRPr="00B3146A" w:rsidRDefault="003C0C71" w:rsidP="003C0C71"/>
                          <w:p w14:paraId="10B4192D" w14:textId="77777777" w:rsidR="003C0C71" w:rsidRPr="00814483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≥ 1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AND</w:t>
                            </w:r>
                          </w:p>
                          <w:p w14:paraId="683688FF" w14:textId="77777777" w:rsidR="003C0C71" w:rsidRPr="00814483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Confirm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SARS-CoV-2 </w:t>
                            </w:r>
                            <w:r w:rsidRPr="007469F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AND</w:t>
                            </w:r>
                          </w:p>
                          <w:p w14:paraId="0F327A94" w14:textId="77777777" w:rsidR="003C0C71" w:rsidRPr="002664F3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One of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ollow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:</w:t>
                            </w:r>
                          </w:p>
                          <w:p w14:paraId="1E952E60" w14:textId="77777777" w:rsidR="003C0C71" w:rsidRPr="00FC315F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 xml:space="preserve">Invasi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mechanic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 xml:space="preserve"> ventilation</w:t>
                            </w:r>
                            <w:r w:rsidRPr="00B63EF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R</w:t>
                            </w:r>
                          </w:p>
                          <w:p w14:paraId="5C20CB9A" w14:textId="77777777" w:rsidR="003C0C71" w:rsidRPr="007469F6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</w:pPr>
                            <w:r w:rsidRPr="007469F6"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  <w:t xml:space="preserve">Non-invasive ventilation or continuous us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  <w:t>of</w:t>
                            </w:r>
                            <w:r w:rsidRPr="007469F6"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  <w:t xml:space="preserve"> CPAP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  <w:t>for</w:t>
                            </w:r>
                            <w:r w:rsidRPr="007469F6"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  <w:t xml:space="preserve"> hypox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  <w:t>a</w:t>
                            </w:r>
                            <w:r w:rsidRPr="007469F6"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US"/>
                              </w:rPr>
                              <w:t>OR</w:t>
                            </w:r>
                          </w:p>
                          <w:p w14:paraId="712FABA8" w14:textId="77777777" w:rsidR="003C0C71" w:rsidRPr="003C0C71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  <w:t>Oxygen supplementation with an oxygen flow ≥10 L/min 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US"/>
                              </w:rPr>
                              <w:t>rrespective of system used or the addition of atmospheric air</w:t>
                            </w:r>
                          </w:p>
                          <w:p w14:paraId="15F631FA" w14:textId="77777777" w:rsidR="00490DCE" w:rsidRPr="003C0C71" w:rsidRDefault="00490DCE" w:rsidP="00C91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0E81259" w14:textId="77777777" w:rsidR="00490DCE" w:rsidRPr="003C0C71" w:rsidRDefault="00490DCE" w:rsidP="00C91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0214A199" w14:textId="77777777" w:rsidR="00490DCE" w:rsidRPr="003C0C71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C882613" w14:textId="77777777" w:rsidR="00490DCE" w:rsidRPr="003C0C71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E298949" w14:textId="77777777" w:rsidR="00490DCE" w:rsidRPr="003C0C71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A8492F4" w14:textId="77777777" w:rsidR="00490DCE" w:rsidRPr="003C0C71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B0687E3" w14:textId="77777777" w:rsidR="00490DCE" w:rsidRPr="003C0C71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497E2DC" w14:textId="77777777" w:rsidR="00490DCE" w:rsidRPr="003C0C71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1E6F221" w14:textId="77777777" w:rsidR="00490DCE" w:rsidRPr="003C0C71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DFAAEA0" w14:textId="77777777" w:rsidR="003C0C71" w:rsidRDefault="003C0C71" w:rsidP="003C0C71">
                            <w:pPr>
                              <w:spacing w:line="276" w:lineRule="auto"/>
                              <w:ind w:left="1304" w:firstLine="130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7A6DA08" w14:textId="77777777" w:rsidR="003C0C71" w:rsidRDefault="003C0C71" w:rsidP="003C0C71">
                            <w:pPr>
                              <w:spacing w:line="276" w:lineRule="auto"/>
                              <w:ind w:left="1304" w:firstLine="130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310C8AF" w14:textId="6509E519" w:rsidR="00490DCE" w:rsidRPr="00B63EFC" w:rsidRDefault="003C0C71" w:rsidP="003C0C71">
                            <w:pPr>
                              <w:spacing w:line="276" w:lineRule="auto"/>
                              <w:ind w:left="1304" w:firstLine="130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>TURN</w:t>
                            </w:r>
                            <w:r w:rsidR="00490DCE"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2A771491" w14:textId="77777777" w:rsidR="00490DCE" w:rsidRPr="007A5418" w:rsidRDefault="00490DCE" w:rsidP="00766E4A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977F4" id="Rectangle 2" o:spid="_x0000_s1026" style="position:absolute;margin-left:363.5pt;margin-top:71.65pt;width:184.8pt;height:284.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" filled="f" strokecolor="#4dbea7" strokeweight="3pt">
                <v:textbox>
                  <w:txbxContent>
                    <w:p w14:paraId="44450CE7" w14:textId="77777777" w:rsidR="003C0C71" w:rsidRDefault="003C0C71" w:rsidP="003C0C71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Inclusio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criteria</w:t>
                      </w:r>
                      <w:proofErr w:type="spellEnd"/>
                    </w:p>
                    <w:p w14:paraId="280CDE2C" w14:textId="77777777" w:rsidR="003C0C71" w:rsidRPr="00B3146A" w:rsidRDefault="003C0C71" w:rsidP="003C0C71"/>
                    <w:p w14:paraId="10B4192D" w14:textId="77777777" w:rsidR="003C0C71" w:rsidRPr="00814483" w:rsidRDefault="003C0C71" w:rsidP="003C0C71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≥ 18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yea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AND</w:t>
                      </w:r>
                    </w:p>
                    <w:p w14:paraId="683688FF" w14:textId="77777777" w:rsidR="003C0C71" w:rsidRPr="00814483" w:rsidRDefault="003C0C71" w:rsidP="003C0C71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Confirm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SARS-CoV-2 </w:t>
                      </w:r>
                      <w:r w:rsidRPr="007469F6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AND</w:t>
                      </w:r>
                    </w:p>
                    <w:p w14:paraId="0F327A94" w14:textId="77777777" w:rsidR="003C0C71" w:rsidRPr="002664F3" w:rsidRDefault="003C0C71" w:rsidP="003C0C71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One of 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follow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:</w:t>
                      </w:r>
                    </w:p>
                    <w:p w14:paraId="1E952E60" w14:textId="77777777" w:rsidR="003C0C71" w:rsidRPr="00FC315F" w:rsidRDefault="003C0C71" w:rsidP="003C0C71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="Arial" w:hAnsi="Arial" w:cs="Arial"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</w:rPr>
                        <w:t xml:space="preserve">Invasive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</w:rPr>
                        <w:t>mechanica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</w:rPr>
                        <w:t xml:space="preserve"> ventilation</w:t>
                      </w:r>
                      <w:r w:rsidRPr="00B63EFC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R</w:t>
                      </w:r>
                    </w:p>
                    <w:p w14:paraId="5C20CB9A" w14:textId="77777777" w:rsidR="003C0C71" w:rsidRPr="007469F6" w:rsidRDefault="003C0C71" w:rsidP="003C0C71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</w:pPr>
                      <w:r w:rsidRPr="007469F6"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  <w:t xml:space="preserve">Non-invasive ventilation or continuous us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  <w:t>of</w:t>
                      </w:r>
                      <w:r w:rsidRPr="007469F6"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  <w:t xml:space="preserve"> CPAP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  <w:t>for</w:t>
                      </w:r>
                      <w:r w:rsidRPr="007469F6"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  <w:t xml:space="preserve"> hypoxi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  <w:t>a</w:t>
                      </w:r>
                      <w:r w:rsidRPr="007469F6"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US"/>
                        </w:rPr>
                        <w:t>OR</w:t>
                      </w:r>
                    </w:p>
                    <w:p w14:paraId="712FABA8" w14:textId="77777777" w:rsidR="003C0C71" w:rsidRPr="003C0C71" w:rsidRDefault="003C0C71" w:rsidP="003C0C71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</w:pPr>
                      <w:r w:rsidRPr="003C0C71"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  <w:t>Oxygen supplementation with an oxygen flow ≥10 L/min i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lang w:val="en-US"/>
                        </w:rPr>
                        <w:t>rrespective of system used or the addition of atmospheric air</w:t>
                      </w:r>
                    </w:p>
                    <w:p w14:paraId="15F631FA" w14:textId="77777777" w:rsidR="00490DCE" w:rsidRPr="003C0C71" w:rsidRDefault="00490DCE" w:rsidP="00C91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0E81259" w14:textId="77777777" w:rsidR="00490DCE" w:rsidRPr="003C0C71" w:rsidRDefault="00490DCE" w:rsidP="00C91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ab/>
                      </w:r>
                    </w:p>
                    <w:p w14:paraId="0214A199" w14:textId="77777777" w:rsidR="00490DCE" w:rsidRPr="003C0C71" w:rsidRDefault="00490DCE" w:rsidP="00C911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C882613" w14:textId="77777777" w:rsidR="00490DCE" w:rsidRPr="003C0C71" w:rsidRDefault="00490DCE" w:rsidP="00C911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E298949" w14:textId="77777777" w:rsidR="00490DCE" w:rsidRPr="003C0C71" w:rsidRDefault="00490DCE" w:rsidP="00C911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A8492F4" w14:textId="77777777" w:rsidR="00490DCE" w:rsidRPr="003C0C71" w:rsidRDefault="00490DCE" w:rsidP="00C911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B0687E3" w14:textId="77777777" w:rsidR="00490DCE" w:rsidRPr="003C0C71" w:rsidRDefault="00490DCE" w:rsidP="00C911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497E2DC" w14:textId="77777777" w:rsidR="00490DCE" w:rsidRPr="003C0C71" w:rsidRDefault="00490DCE" w:rsidP="00C911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1E6F221" w14:textId="77777777" w:rsidR="00490DCE" w:rsidRPr="003C0C71" w:rsidRDefault="00490DCE" w:rsidP="00C911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DFAAEA0" w14:textId="77777777" w:rsidR="003C0C71" w:rsidRDefault="003C0C71" w:rsidP="003C0C71">
                      <w:pPr>
                        <w:spacing w:line="276" w:lineRule="auto"/>
                        <w:ind w:left="1304" w:firstLine="1304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47A6DA08" w14:textId="77777777" w:rsidR="003C0C71" w:rsidRDefault="003C0C71" w:rsidP="003C0C71">
                      <w:pPr>
                        <w:spacing w:line="276" w:lineRule="auto"/>
                        <w:ind w:left="1304" w:firstLine="1304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6310C8AF" w14:textId="6509E519" w:rsidR="00490DCE" w:rsidRPr="00B63EFC" w:rsidRDefault="003C0C71" w:rsidP="003C0C71">
                      <w:pPr>
                        <w:spacing w:line="276" w:lineRule="auto"/>
                        <w:ind w:left="1304" w:firstLine="1304"/>
                        <w:jc w:val="right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>TURN</w:t>
                      </w:r>
                      <w:r w:rsidR="00490DCE"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2A771491" w14:textId="77777777" w:rsidR="00490DCE" w:rsidRPr="007A5418" w:rsidRDefault="00490DCE" w:rsidP="00766E4A">
                      <w:pPr>
                        <w:pStyle w:val="Overskrift2"/>
                        <w:spacing w:line="276" w:lineRule="auto"/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4590">
        <w:rPr>
          <w:rFonts w:ascii="Arial" w:hAnsi="Arial" w:cs="Arial"/>
          <w:lang w:val="en-GB"/>
        </w:rPr>
        <w:tab/>
      </w:r>
      <w:r w:rsidRPr="00E04590">
        <w:rPr>
          <w:rFonts w:ascii="Arial" w:hAnsi="Arial" w:cs="Arial"/>
          <w:lang w:val="en-GB"/>
        </w:rPr>
        <w:tab/>
      </w:r>
      <w:r w:rsidRPr="00E04590">
        <w:rPr>
          <w:rFonts w:ascii="Arial" w:hAnsi="Arial" w:cs="Arial"/>
          <w:lang w:val="en-GB"/>
        </w:rPr>
        <w:tab/>
      </w:r>
      <w:r w:rsidRPr="00E04590">
        <w:rPr>
          <w:rFonts w:ascii="Arial" w:hAnsi="Arial" w:cs="Arial"/>
          <w:lang w:val="en-GB"/>
        </w:rPr>
        <w:tab/>
      </w:r>
      <w:r w:rsidRPr="00E04590">
        <w:rPr>
          <w:rFonts w:ascii="Arial" w:hAnsi="Arial" w:cs="Arial"/>
          <w:lang w:val="en-GB"/>
        </w:rPr>
        <w:tab/>
      </w:r>
    </w:p>
    <w:p w14:paraId="412B50F5" w14:textId="453AA0C9" w:rsidR="00766E4A" w:rsidRPr="00E04590" w:rsidRDefault="003C0C71" w:rsidP="00766E4A">
      <w:pPr>
        <w:rPr>
          <w:rFonts w:ascii="Arial" w:hAnsi="Arial" w:cs="Arial"/>
          <w:lang w:val="en-GB"/>
        </w:rPr>
      </w:pPr>
      <w:r w:rsidRPr="00E04590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902E11" wp14:editId="18137F1F">
                <wp:simplePos x="0" y="0"/>
                <wp:positionH relativeFrom="column">
                  <wp:posOffset>4229100</wp:posOffset>
                </wp:positionH>
                <wp:positionV relativeFrom="paragraph">
                  <wp:posOffset>134620</wp:posOffset>
                </wp:positionV>
                <wp:extent cx="1714500" cy="571500"/>
                <wp:effectExtent l="0" t="0" r="38100" b="38100"/>
                <wp:wrapSquare wrapText="bothSides"/>
                <wp:docPr id="73" name="Tekstfel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3148E" w14:textId="77777777" w:rsidR="00490DCE" w:rsidRPr="003C0C71" w:rsidRDefault="00490DCE" w:rsidP="00490DC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highlight w:val="yellow"/>
                                <w:lang w:val="en-US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highlight w:val="yellow"/>
                                <w:lang w:val="en-US"/>
                              </w:rPr>
                              <w:t>COVID-STEROID hotline:</w:t>
                            </w:r>
                          </w:p>
                          <w:p w14:paraId="55F85371" w14:textId="0B8CA59F" w:rsidR="00490DCE" w:rsidRPr="00771AB4" w:rsidRDefault="00490DCE" w:rsidP="00490DC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highlight w:val="yellow"/>
                                <w:lang w:val="en-US"/>
                              </w:rPr>
                              <w:t>+</w:t>
                            </w:r>
                          </w:p>
                          <w:p w14:paraId="32A5F74F" w14:textId="77777777" w:rsidR="00490DCE" w:rsidRPr="00771AB4" w:rsidRDefault="00490DCE" w:rsidP="00490DC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771AB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>covid-steroid@cric.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02E11" id="_x0000_t202" coordsize="21600,21600" o:spt="202" path="m,l,21600r21600,l21600,xe">
                <v:stroke joinstyle="miter"/>
                <v:path gradientshapeok="t" o:connecttype="rect"/>
              </v:shapetype>
              <v:shape id="Tekstfelt 73" o:spid="_x0000_s1027" type="#_x0000_t202" style="position:absolute;margin-left:333pt;margin-top:10.6pt;width:13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" filled="f" strokecolor="red" strokeweight="2.25pt">
                <v:textbox>
                  <w:txbxContent>
                    <w:p w14:paraId="0BC3148E" w14:textId="77777777" w:rsidR="00490DCE" w:rsidRPr="003C0C71" w:rsidRDefault="00490DCE" w:rsidP="00490DC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highlight w:val="yellow"/>
                          <w:lang w:val="en-US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highlight w:val="yellow"/>
                          <w:lang w:val="en-US"/>
                        </w:rPr>
                        <w:t>COVID-STEROID hotline:</w:t>
                      </w:r>
                    </w:p>
                    <w:p w14:paraId="55F85371" w14:textId="0B8CA59F" w:rsidR="00490DCE" w:rsidRPr="00771AB4" w:rsidRDefault="00490DCE" w:rsidP="00490DC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highlight w:val="yellow"/>
                          <w:lang w:val="en-US"/>
                        </w:rPr>
                        <w:t>+</w:t>
                      </w:r>
                    </w:p>
                    <w:p w14:paraId="32A5F74F" w14:textId="77777777" w:rsidR="00490DCE" w:rsidRPr="00771AB4" w:rsidRDefault="00490DCE" w:rsidP="00490DC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771AB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>covid-steroid@cric.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4590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897D7C" wp14:editId="5ABDF542">
                <wp:simplePos x="0" y="0"/>
                <wp:positionH relativeFrom="column">
                  <wp:posOffset>156797</wp:posOffset>
                </wp:positionH>
                <wp:positionV relativeFrom="paragraph">
                  <wp:posOffset>132368</wp:posOffset>
                </wp:positionV>
                <wp:extent cx="1714500" cy="571500"/>
                <wp:effectExtent l="0" t="0" r="38100" b="38100"/>
                <wp:wrapSquare wrapText="bothSides"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4EDA0" w14:textId="77777777" w:rsidR="00490DCE" w:rsidRPr="003C0C71" w:rsidRDefault="00490DCE" w:rsidP="00C9119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highlight w:val="yellow"/>
                                <w:lang w:val="en-US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highlight w:val="yellow"/>
                                <w:lang w:val="en-US"/>
                              </w:rPr>
                              <w:t>COVID-STEROID hotline:</w:t>
                            </w:r>
                          </w:p>
                          <w:p w14:paraId="35F346FD" w14:textId="7E168255" w:rsidR="00490DCE" w:rsidRPr="00771AB4" w:rsidRDefault="00490DCE" w:rsidP="00C9119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highlight w:val="yellow"/>
                                <w:lang w:val="en-US"/>
                              </w:rPr>
                              <w:t>+</w:t>
                            </w:r>
                          </w:p>
                          <w:p w14:paraId="449A0A18" w14:textId="5BA5BECB" w:rsidR="00490DCE" w:rsidRPr="00771AB4" w:rsidRDefault="00490DCE" w:rsidP="00C9119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771AB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>covid-steroid@cric.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7D7C" id="Tekstfelt 21" o:spid="_x0000_s1028" type="#_x0000_t202" style="position:absolute;margin-left:12.35pt;margin-top:10.4pt;width:13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" filled="f" strokecolor="red" strokeweight="2.25pt">
                <v:textbox>
                  <w:txbxContent>
                    <w:p w14:paraId="70C4EDA0" w14:textId="77777777" w:rsidR="00490DCE" w:rsidRPr="003C0C71" w:rsidRDefault="00490DCE" w:rsidP="00C9119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highlight w:val="yellow"/>
                          <w:lang w:val="en-US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highlight w:val="yellow"/>
                          <w:lang w:val="en-US"/>
                        </w:rPr>
                        <w:t>COVID-STEROID hotline:</w:t>
                      </w:r>
                    </w:p>
                    <w:p w14:paraId="35F346FD" w14:textId="7E168255" w:rsidR="00490DCE" w:rsidRPr="00771AB4" w:rsidRDefault="00490DCE" w:rsidP="00C9119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highlight w:val="yellow"/>
                          <w:lang w:val="en-US"/>
                        </w:rPr>
                        <w:t>+</w:t>
                      </w:r>
                    </w:p>
                    <w:p w14:paraId="449A0A18" w14:textId="5BA5BECB" w:rsidR="00490DCE" w:rsidRPr="00771AB4" w:rsidRDefault="00490DCE" w:rsidP="00C9119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771AB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>covid-steroid@cric.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E4A" w:rsidRPr="00E04590">
        <w:rPr>
          <w:rFonts w:ascii="Arial" w:hAnsi="Arial" w:cs="Arial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F8D4FD" wp14:editId="3994C089">
                <wp:simplePos x="0" y="0"/>
                <wp:positionH relativeFrom="page">
                  <wp:posOffset>537210</wp:posOffset>
                </wp:positionH>
                <wp:positionV relativeFrom="page">
                  <wp:posOffset>913130</wp:posOffset>
                </wp:positionV>
                <wp:extent cx="2346960" cy="3610610"/>
                <wp:effectExtent l="25400" t="25400" r="15240" b="215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A0E77" w14:textId="3463FC20" w:rsidR="00490DCE" w:rsidRPr="00E04590" w:rsidRDefault="007469F6" w:rsidP="00766E4A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GB"/>
                              </w:rPr>
                            </w:pPr>
                            <w:r w:rsidRPr="00E04590">
                              <w:rPr>
                                <w:sz w:val="24"/>
                                <w:lang w:val="en-GB"/>
                              </w:rPr>
                              <w:t>Inclusion criteria</w:t>
                            </w:r>
                          </w:p>
                          <w:p w14:paraId="56B9C2E5" w14:textId="77777777" w:rsidR="00490DCE" w:rsidRPr="00E04590" w:rsidRDefault="00490DCE" w:rsidP="00766E4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2546F5E" w14:textId="6EE89DAF" w:rsidR="00490DCE" w:rsidRPr="00E04590" w:rsidRDefault="007469F6" w:rsidP="00814483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E0459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≥ 18 years </w:t>
                            </w:r>
                            <w:r w:rsidRPr="00E045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14:paraId="6C41258A" w14:textId="6F79E1FE" w:rsidR="00490DCE" w:rsidRPr="00E04590" w:rsidRDefault="007469F6" w:rsidP="00323A38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E0459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Confirmed SARS-CoV-2 </w:t>
                            </w:r>
                            <w:r w:rsidRPr="00E045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14:paraId="0FF50F13" w14:textId="44E1EE89" w:rsidR="00490DCE" w:rsidRPr="00E04590" w:rsidRDefault="007469F6" w:rsidP="00323A3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E0459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One of the following:</w:t>
                            </w:r>
                          </w:p>
                          <w:p w14:paraId="47500AC4" w14:textId="3FAE8A6A" w:rsidR="00490DCE" w:rsidRPr="00E04590" w:rsidRDefault="007469F6" w:rsidP="00323A38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</w:pPr>
                            <w:r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Invasive mechanical ventilation</w:t>
                            </w:r>
                            <w:r w:rsidR="00490DCE" w:rsidRPr="00E0459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E045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OR</w:t>
                            </w:r>
                          </w:p>
                          <w:p w14:paraId="64B9EA40" w14:textId="72327C28" w:rsidR="00490DCE" w:rsidRPr="00E04590" w:rsidRDefault="00490DCE" w:rsidP="00323A38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</w:pPr>
                            <w:r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Non-invasiv</w:t>
                            </w:r>
                            <w:r w:rsidR="007469F6"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e</w:t>
                            </w:r>
                            <w:r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ventilation </w:t>
                            </w:r>
                            <w:r w:rsidR="007469F6"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or</w:t>
                            </w:r>
                            <w:r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7469F6"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continuous use of</w:t>
                            </w:r>
                            <w:r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CPAP </w:t>
                            </w:r>
                            <w:r w:rsidR="007469F6"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for</w:t>
                            </w:r>
                            <w:r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hypoxi</w:t>
                            </w:r>
                            <w:r w:rsidR="003C0C71"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a</w:t>
                            </w:r>
                            <w:r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7469F6" w:rsidRPr="00E045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OR</w:t>
                            </w:r>
                          </w:p>
                          <w:p w14:paraId="40F708E0" w14:textId="524EDF49" w:rsidR="003C0C71" w:rsidRPr="00E04590" w:rsidRDefault="007469F6" w:rsidP="003C0C71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</w:pPr>
                            <w:r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Oxygen supplement</w:t>
                            </w:r>
                            <w:r w:rsidR="003C0C71"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ation with an oxygen flow</w:t>
                            </w:r>
                            <w:r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490DCE"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≥10 L/min </w:t>
                            </w:r>
                            <w:r w:rsidR="003C0C71" w:rsidRPr="00E04590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irrespective of system used or the addition of atmospheric air</w:t>
                            </w:r>
                          </w:p>
                          <w:p w14:paraId="42B58EC7" w14:textId="77777777" w:rsidR="00490DCE" w:rsidRPr="00E04590" w:rsidRDefault="00490DCE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GB"/>
                              </w:rPr>
                            </w:pPr>
                          </w:p>
                          <w:p w14:paraId="4A334F18" w14:textId="77777777" w:rsidR="00490DCE" w:rsidRPr="00E04590" w:rsidRDefault="00490DCE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GB"/>
                              </w:rPr>
                            </w:pPr>
                          </w:p>
                          <w:p w14:paraId="420C6779" w14:textId="32F79341" w:rsidR="00490DCE" w:rsidRPr="00E04590" w:rsidRDefault="00490DCE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GB"/>
                              </w:rPr>
                            </w:pPr>
                          </w:p>
                          <w:p w14:paraId="70EA545C" w14:textId="3AD36E79" w:rsidR="00490DCE" w:rsidRPr="00E04590" w:rsidRDefault="00490DCE" w:rsidP="00C91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GB"/>
                              </w:rPr>
                            </w:pPr>
                            <w:r w:rsidRPr="00E045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GB"/>
                              </w:rPr>
                              <w:tab/>
                            </w:r>
                          </w:p>
                          <w:p w14:paraId="5ED8F503" w14:textId="585030CA" w:rsidR="00490DCE" w:rsidRPr="00E04590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GB"/>
                              </w:rPr>
                            </w:pPr>
                          </w:p>
                          <w:p w14:paraId="57F3DBBA" w14:textId="77777777" w:rsidR="00490DCE" w:rsidRPr="00E04590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GB"/>
                              </w:rPr>
                            </w:pPr>
                          </w:p>
                          <w:p w14:paraId="41415A51" w14:textId="77777777" w:rsidR="00490DCE" w:rsidRPr="00E04590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GB"/>
                              </w:rPr>
                            </w:pPr>
                          </w:p>
                          <w:p w14:paraId="0332B6E9" w14:textId="77777777" w:rsidR="00490DCE" w:rsidRPr="00E04590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GB"/>
                              </w:rPr>
                            </w:pPr>
                          </w:p>
                          <w:p w14:paraId="4B9FC82F" w14:textId="77777777" w:rsidR="00490DCE" w:rsidRPr="003C0C71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BCF8E1D" w14:textId="77777777" w:rsidR="00490DCE" w:rsidRPr="003C0C71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48BD39C" w14:textId="77777777" w:rsidR="00490DCE" w:rsidRPr="003C0C71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3420926" w14:textId="3F6CEBD8" w:rsidR="00490DCE" w:rsidRPr="003C0C71" w:rsidRDefault="003C0C71" w:rsidP="003C0C71">
                            <w:pPr>
                              <w:spacing w:line="276" w:lineRule="auto"/>
                              <w:ind w:firstLine="130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ab/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>TURN</w:t>
                            </w:r>
                          </w:p>
                          <w:p w14:paraId="4AF0F58E" w14:textId="0765CBDA" w:rsidR="00490DCE" w:rsidRPr="00B63EFC" w:rsidRDefault="00490DCE" w:rsidP="00C91197">
                            <w:pPr>
                              <w:spacing w:line="276" w:lineRule="auto"/>
                              <w:ind w:left="1304"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19092799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F40D859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5B897E9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5A8ADB8" w14:textId="77777777" w:rsidR="00490DCE" w:rsidRPr="004B6B23" w:rsidRDefault="00490DCE" w:rsidP="00766E4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1D5126" w14:textId="77777777" w:rsidR="00490DCE" w:rsidRPr="004B6B23" w:rsidRDefault="00490DCE" w:rsidP="00766E4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D4FD" id="_x0000_s1029" style="position:absolute;margin-left:42.3pt;margin-top:71.9pt;width:184.8pt;height:284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" filled="f" strokecolor="#4dbea7" strokeweight="3pt">
                <v:textbox>
                  <w:txbxContent>
                    <w:p w14:paraId="436A0E77" w14:textId="3463FC20" w:rsidR="00490DCE" w:rsidRPr="00E04590" w:rsidRDefault="007469F6" w:rsidP="00766E4A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GB"/>
                        </w:rPr>
                      </w:pPr>
                      <w:r w:rsidRPr="00E04590">
                        <w:rPr>
                          <w:sz w:val="24"/>
                          <w:lang w:val="en-GB"/>
                        </w:rPr>
                        <w:t>Inclusion criteria</w:t>
                      </w:r>
                    </w:p>
                    <w:p w14:paraId="56B9C2E5" w14:textId="77777777" w:rsidR="00490DCE" w:rsidRPr="00E04590" w:rsidRDefault="00490DCE" w:rsidP="00766E4A">
                      <w:pPr>
                        <w:rPr>
                          <w:lang w:val="en-GB"/>
                        </w:rPr>
                      </w:pPr>
                    </w:p>
                    <w:p w14:paraId="32546F5E" w14:textId="6EE89DAF" w:rsidR="00490DCE" w:rsidRPr="00E04590" w:rsidRDefault="007469F6" w:rsidP="00814483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E04590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≥ 18 years </w:t>
                      </w:r>
                      <w:r w:rsidRPr="00E0459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14:paraId="6C41258A" w14:textId="6F79E1FE" w:rsidR="00490DCE" w:rsidRPr="00E04590" w:rsidRDefault="007469F6" w:rsidP="00323A38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E04590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Confirmed SARS-CoV-2 </w:t>
                      </w:r>
                      <w:r w:rsidRPr="00E0459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14:paraId="0FF50F13" w14:textId="44E1EE89" w:rsidR="00490DCE" w:rsidRPr="00E04590" w:rsidRDefault="007469F6" w:rsidP="00323A38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E04590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One of the following:</w:t>
                      </w:r>
                    </w:p>
                    <w:p w14:paraId="47500AC4" w14:textId="3FAE8A6A" w:rsidR="00490DCE" w:rsidRPr="00E04590" w:rsidRDefault="007469F6" w:rsidP="00323A38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</w:pPr>
                      <w:r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Invasive mechanical ventilation</w:t>
                      </w:r>
                      <w:r w:rsidR="00490DCE" w:rsidRPr="00E04590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</w:t>
                      </w:r>
                      <w:r w:rsidRPr="00E0459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OR</w:t>
                      </w:r>
                    </w:p>
                    <w:p w14:paraId="64B9EA40" w14:textId="72327C28" w:rsidR="00490DCE" w:rsidRPr="00E04590" w:rsidRDefault="00490DCE" w:rsidP="00323A38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</w:pPr>
                      <w:r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Non-invasiv</w:t>
                      </w:r>
                      <w:r w:rsidR="007469F6"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e</w:t>
                      </w:r>
                      <w:r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ventilation </w:t>
                      </w:r>
                      <w:r w:rsidR="007469F6"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or</w:t>
                      </w:r>
                      <w:r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</w:t>
                      </w:r>
                      <w:r w:rsidR="007469F6"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continuous use of</w:t>
                      </w:r>
                      <w:r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CPAP </w:t>
                      </w:r>
                      <w:r w:rsidR="007469F6"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for</w:t>
                      </w:r>
                      <w:r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hypoxi</w:t>
                      </w:r>
                      <w:r w:rsidR="003C0C71"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a</w:t>
                      </w:r>
                      <w:r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</w:t>
                      </w:r>
                      <w:r w:rsidR="007469F6" w:rsidRPr="00E0459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OR</w:t>
                      </w:r>
                    </w:p>
                    <w:p w14:paraId="40F708E0" w14:textId="524EDF49" w:rsidR="003C0C71" w:rsidRPr="00E04590" w:rsidRDefault="007469F6" w:rsidP="003C0C71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</w:pPr>
                      <w:r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Oxygen supplement</w:t>
                      </w:r>
                      <w:r w:rsidR="003C0C71"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ation with an oxygen flow</w:t>
                      </w:r>
                      <w:r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</w:t>
                      </w:r>
                      <w:r w:rsidR="00490DCE"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≥10 L/min </w:t>
                      </w:r>
                      <w:r w:rsidR="003C0C71" w:rsidRPr="00E04590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irrespective of system used or the addition of atmospheric air</w:t>
                      </w:r>
                    </w:p>
                    <w:p w14:paraId="42B58EC7" w14:textId="77777777" w:rsidR="00490DCE" w:rsidRPr="00E04590" w:rsidRDefault="00490DCE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GB"/>
                        </w:rPr>
                      </w:pPr>
                    </w:p>
                    <w:p w14:paraId="4A334F18" w14:textId="77777777" w:rsidR="00490DCE" w:rsidRPr="00E04590" w:rsidRDefault="00490DCE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GB"/>
                        </w:rPr>
                      </w:pPr>
                    </w:p>
                    <w:p w14:paraId="420C6779" w14:textId="32F79341" w:rsidR="00490DCE" w:rsidRPr="00E04590" w:rsidRDefault="00490DCE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GB"/>
                        </w:rPr>
                      </w:pPr>
                    </w:p>
                    <w:p w14:paraId="70EA545C" w14:textId="3AD36E79" w:rsidR="00490DCE" w:rsidRPr="00E04590" w:rsidRDefault="00490DCE" w:rsidP="00C91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GB"/>
                        </w:rPr>
                      </w:pPr>
                      <w:r w:rsidRPr="00E0459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GB"/>
                        </w:rPr>
                        <w:tab/>
                      </w:r>
                    </w:p>
                    <w:p w14:paraId="5ED8F503" w14:textId="585030CA" w:rsidR="00490DCE" w:rsidRPr="00E04590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GB"/>
                        </w:rPr>
                      </w:pPr>
                    </w:p>
                    <w:p w14:paraId="57F3DBBA" w14:textId="77777777" w:rsidR="00490DCE" w:rsidRPr="00E04590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GB"/>
                        </w:rPr>
                      </w:pPr>
                    </w:p>
                    <w:p w14:paraId="41415A51" w14:textId="77777777" w:rsidR="00490DCE" w:rsidRPr="00E04590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GB"/>
                        </w:rPr>
                      </w:pPr>
                    </w:p>
                    <w:p w14:paraId="0332B6E9" w14:textId="77777777" w:rsidR="00490DCE" w:rsidRPr="00E04590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GB"/>
                        </w:rPr>
                      </w:pPr>
                    </w:p>
                    <w:p w14:paraId="4B9FC82F" w14:textId="77777777" w:rsidR="00490DCE" w:rsidRPr="003C0C71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BCF8E1D" w14:textId="77777777" w:rsidR="00490DCE" w:rsidRPr="003C0C71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48BD39C" w14:textId="77777777" w:rsidR="00490DCE" w:rsidRPr="003C0C71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3420926" w14:textId="3F6CEBD8" w:rsidR="00490DCE" w:rsidRPr="003C0C71" w:rsidRDefault="003C0C71" w:rsidP="003C0C71">
                      <w:pPr>
                        <w:spacing w:line="276" w:lineRule="auto"/>
                        <w:ind w:firstLine="1304"/>
                        <w:jc w:val="right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ab/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>TURN</w:t>
                      </w:r>
                    </w:p>
                    <w:p w14:paraId="4AF0F58E" w14:textId="0765CBDA" w:rsidR="00490DCE" w:rsidRPr="00B63EFC" w:rsidRDefault="00490DCE" w:rsidP="00C91197">
                      <w:pPr>
                        <w:spacing w:line="276" w:lineRule="auto"/>
                        <w:ind w:left="1304"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19092799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0F40D859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45B897E9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5A8ADB8" w14:textId="77777777" w:rsidR="00490DCE" w:rsidRPr="004B6B23" w:rsidRDefault="00490DCE" w:rsidP="00766E4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1D5126" w14:textId="77777777" w:rsidR="00490DCE" w:rsidRPr="004B6B23" w:rsidRDefault="00490DCE" w:rsidP="00766E4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CDB141" w14:textId="7507D991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2F15D3D2" w14:textId="55269BFA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736BE485" w14:textId="2EDB0E38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0D2ABC3A" w14:textId="6242433D" w:rsidR="00766E4A" w:rsidRPr="00E04590" w:rsidRDefault="003C0C71" w:rsidP="00766E4A">
      <w:pPr>
        <w:jc w:val="center"/>
        <w:rPr>
          <w:rFonts w:ascii="Arial" w:hAnsi="Arial" w:cs="Arial"/>
          <w:lang w:val="en-GB"/>
        </w:rPr>
      </w:pPr>
      <w:r w:rsidRPr="00E04590">
        <w:rPr>
          <w:noProof/>
          <w:lang w:val="en-GB"/>
        </w:rPr>
        <w:drawing>
          <wp:anchor distT="0" distB="0" distL="114300" distR="114300" simplePos="0" relativeHeight="251709440" behindDoc="1" locked="0" layoutInCell="1" allowOverlap="1" wp14:anchorId="5AA90CA7" wp14:editId="76380AEE">
            <wp:simplePos x="0" y="0"/>
            <wp:positionH relativeFrom="margin">
              <wp:posOffset>4784090</wp:posOffset>
            </wp:positionH>
            <wp:positionV relativeFrom="margin">
              <wp:posOffset>2594610</wp:posOffset>
            </wp:positionV>
            <wp:extent cx="749935" cy="735965"/>
            <wp:effectExtent l="0" t="0" r="0" b="6985"/>
            <wp:wrapSquare wrapText="bothSides"/>
            <wp:docPr id="2" name="Billede 2" descr="Et billede, der indeholder værel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e logo (00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590">
        <w:rPr>
          <w:noProof/>
          <w:lang w:val="en-GB"/>
        </w:rPr>
        <w:drawing>
          <wp:anchor distT="0" distB="0" distL="114300" distR="114300" simplePos="0" relativeHeight="251699200" behindDoc="1" locked="0" layoutInCell="1" allowOverlap="1" wp14:anchorId="34942BFE" wp14:editId="5A6BC054">
            <wp:simplePos x="0" y="0"/>
            <wp:positionH relativeFrom="margin">
              <wp:posOffset>615950</wp:posOffset>
            </wp:positionH>
            <wp:positionV relativeFrom="margin">
              <wp:posOffset>2596826</wp:posOffset>
            </wp:positionV>
            <wp:extent cx="749935" cy="735965"/>
            <wp:effectExtent l="0" t="0" r="0" b="6985"/>
            <wp:wrapSquare wrapText="bothSides"/>
            <wp:docPr id="1" name="Billede 1" descr="Et billede, der indeholder værel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e logo (00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3C4ED" w14:textId="23C9D021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4926995B" w14:textId="48042668" w:rsidR="00766E4A" w:rsidRPr="00E04590" w:rsidRDefault="00766E4A" w:rsidP="00766E4A">
      <w:pPr>
        <w:jc w:val="center"/>
        <w:rPr>
          <w:rFonts w:ascii="Arial" w:hAnsi="Arial" w:cs="Arial"/>
          <w:lang w:val="en-GB"/>
        </w:rPr>
      </w:pPr>
    </w:p>
    <w:p w14:paraId="68D6090E" w14:textId="613D427D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7626457C" w14:textId="5EEB65B3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3544995D" w14:textId="40D80117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23BC4D3E" w14:textId="6380FA62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09EC0FCE" w14:textId="77777777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402701DE" w14:textId="5B073553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337F65AF" w14:textId="70E182DE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396CC1B7" w14:textId="4EFE6F2E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1C506CD6" w14:textId="658CB207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546C2209" w14:textId="2C61E799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53629A5F" w14:textId="77777777" w:rsidR="00766E4A" w:rsidRPr="00E04590" w:rsidRDefault="00766E4A" w:rsidP="00766E4A">
      <w:pPr>
        <w:rPr>
          <w:rFonts w:ascii="Arial" w:hAnsi="Arial" w:cs="Arial"/>
          <w:lang w:val="en-GB"/>
        </w:rPr>
      </w:pPr>
    </w:p>
    <w:p w14:paraId="08C905F5" w14:textId="77777777" w:rsidR="00766E4A" w:rsidRPr="00E04590" w:rsidRDefault="00766E4A" w:rsidP="00766E4A">
      <w:pPr>
        <w:rPr>
          <w:rFonts w:ascii="Arial" w:hAnsi="Arial" w:cs="Arial"/>
          <w:lang w:val="en-GB"/>
        </w:rPr>
      </w:pPr>
      <w:r w:rsidRPr="00E04590">
        <w:rPr>
          <w:rFonts w:ascii="Arial" w:hAnsi="Arial" w:cs="Arial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F6EB7" wp14:editId="13CB56A8">
                <wp:simplePos x="0" y="0"/>
                <wp:positionH relativeFrom="page">
                  <wp:posOffset>530860</wp:posOffset>
                </wp:positionH>
                <wp:positionV relativeFrom="page">
                  <wp:posOffset>4911725</wp:posOffset>
                </wp:positionV>
                <wp:extent cx="2346960" cy="3610610"/>
                <wp:effectExtent l="25400" t="25400" r="15240" b="2159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BF8B" w14:textId="4D945E0A" w:rsidR="00490DCE" w:rsidRPr="003C0C71" w:rsidRDefault="00490DCE" w:rsidP="00766E4A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color w:val="000000" w:themeColor="text1"/>
                                <w:sz w:val="24"/>
                                <w:u w:val="none"/>
                                <w:lang w:val="en-GB"/>
                              </w:rPr>
                            </w:pPr>
                            <w:r w:rsidRPr="003C0C71">
                              <w:rPr>
                                <w:color w:val="000000" w:themeColor="text1"/>
                                <w:sz w:val="24"/>
                                <w:u w:val="none"/>
                                <w:lang w:val="en-GB"/>
                              </w:rPr>
                              <w:t>Low-dose hydrocortisone for patients with COVID-19 and severe hypoxia</w:t>
                            </w:r>
                          </w:p>
                          <w:p w14:paraId="20093F0B" w14:textId="77777777" w:rsidR="00490DCE" w:rsidRPr="003C0C71" w:rsidRDefault="00490DCE" w:rsidP="00766E4A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</w:p>
                          <w:p w14:paraId="4FE87C2D" w14:textId="77777777" w:rsidR="00490DCE" w:rsidRPr="003C0C71" w:rsidRDefault="00490DCE" w:rsidP="00766E4A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</w:p>
                          <w:p w14:paraId="09B1A505" w14:textId="0AFCC5AD" w:rsidR="00490DCE" w:rsidRPr="003C0C71" w:rsidRDefault="00490DCE" w:rsidP="00490DCE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ntervention</w:t>
                            </w:r>
                            <w:r w:rsidR="003C0C71" w:rsidRPr="003C0C7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</w:p>
                          <w:p w14:paraId="7F1477FF" w14:textId="77777777" w:rsidR="00490DCE" w:rsidRPr="003C0C71" w:rsidRDefault="00490DCE" w:rsidP="00766E4A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FB4D893" w14:textId="669C3267" w:rsidR="00490DCE" w:rsidRPr="003C0C71" w:rsidRDefault="003C0C71" w:rsidP="00766E4A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rial medications</w:t>
                            </w:r>
                          </w:p>
                          <w:p w14:paraId="036F8A26" w14:textId="4F6B68B1" w:rsidR="00490DCE" w:rsidRPr="003C0C71" w:rsidRDefault="003C0C71" w:rsidP="00B63E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Hydrocortisone</w:t>
                            </w:r>
                            <w:r w:rsidR="00490DCE"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200 mg/d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y</w:t>
                            </w:r>
                            <w:r w:rsidR="00490DCE"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3C1A8CF8" w14:textId="2097C2A6" w:rsidR="00490DCE" w:rsidRPr="003C0C71" w:rsidRDefault="00490DCE" w:rsidP="00B63E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Isotoni</w:t>
                            </w:r>
                            <w:r w:rsid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saline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(0.9%)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</w:p>
                          <w:p w14:paraId="6891D3B3" w14:textId="6335F398" w:rsidR="003C0C71" w:rsidRPr="003C0C71" w:rsidRDefault="003C0C71" w:rsidP="003C0C7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Preferably given as continuous infusion over 24 hours </w:t>
                            </w:r>
                          </w:p>
                          <w:p w14:paraId="7C4E43C3" w14:textId="3DFA939E" w:rsidR="00490DCE" w:rsidRPr="003C0C71" w:rsidRDefault="00490DCE" w:rsidP="003C0C7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otal volume 104</w:t>
                            </w:r>
                            <w:r w:rsidR="003C0C71"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ml</w:t>
                            </w:r>
                          </w:p>
                          <w:p w14:paraId="154ACA94" w14:textId="0AD4C73E" w:rsidR="00490DCE" w:rsidRPr="003C0C71" w:rsidRDefault="00490DCE" w:rsidP="00323A38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Infusion</w:t>
                            </w:r>
                            <w:r w:rsidR="003C0C71"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rate 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  <w:r w:rsidR="003C0C71"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3 ml/</w:t>
                            </w:r>
                            <w:r w:rsidR="003C0C71"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hour</w:t>
                            </w:r>
                          </w:p>
                          <w:p w14:paraId="3ED4835B" w14:textId="77777777" w:rsidR="00490DCE" w:rsidRPr="003C0C71" w:rsidRDefault="00490DCE" w:rsidP="00323A3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B9D6D99" w14:textId="77777777" w:rsidR="003C0C71" w:rsidRPr="003C0C71" w:rsidRDefault="00490DCE" w:rsidP="003C0C7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lternativ</w:t>
                            </w:r>
                            <w:r w:rsidR="003C0C71"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ely given as bolus injections</w:t>
                            </w:r>
                          </w:p>
                          <w:p w14:paraId="2E1CD58F" w14:textId="11B9C295" w:rsidR="003C0C71" w:rsidRPr="003C0C71" w:rsidRDefault="00490DCE" w:rsidP="003C0C7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Bolus</w:t>
                            </w:r>
                            <w:r w:rsidR="003C0C71"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volume 10</w:t>
                            </w:r>
                            <w:r w:rsid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ml</w:t>
                            </w:r>
                          </w:p>
                          <w:p w14:paraId="14F8AB7E" w14:textId="17AF926A" w:rsidR="00490DCE" w:rsidRPr="003C0C71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istered 4 times daily</w:t>
                            </w:r>
                          </w:p>
                          <w:p w14:paraId="494D474E" w14:textId="77777777" w:rsidR="00490DCE" w:rsidRPr="003C0C71" w:rsidRDefault="00490DCE" w:rsidP="00490D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107C909C" w14:textId="77777777" w:rsidR="00490DCE" w:rsidRPr="003C0C71" w:rsidRDefault="00490DCE" w:rsidP="00490D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DCB6A0D" w14:textId="77777777" w:rsidR="003C0C71" w:rsidRPr="003C0C71" w:rsidRDefault="00490DCE" w:rsidP="00490D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COVID-STEROID hotline:  +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     </w:t>
                            </w:r>
                          </w:p>
                          <w:p w14:paraId="6C32C033" w14:textId="5D0B885B" w:rsidR="00490DCE" w:rsidRPr="003C0C71" w:rsidRDefault="003C0C71" w:rsidP="003C0C7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URN</w:t>
                            </w:r>
                          </w:p>
                          <w:p w14:paraId="72045AFC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C237C7F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86BCCDB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A9EDAA8" w14:textId="77777777" w:rsidR="00490DCE" w:rsidRPr="004B6B23" w:rsidRDefault="00490DCE" w:rsidP="00766E4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B37247E" w14:textId="77777777" w:rsidR="00490DCE" w:rsidRPr="004B6B23" w:rsidRDefault="00490DCE" w:rsidP="00766E4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F6EB7" id="_x0000_s1030" style="position:absolute;margin-left:41.8pt;margin-top:386.75pt;width:184.8pt;height:284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" fillcolor="white [3212]" strokecolor="#4dbea7" strokeweight="4.5pt">
                <v:textbox>
                  <w:txbxContent>
                    <w:p w14:paraId="74E8BF8B" w14:textId="4D945E0A" w:rsidR="00490DCE" w:rsidRPr="003C0C71" w:rsidRDefault="00490DCE" w:rsidP="00766E4A">
                      <w:pPr>
                        <w:pStyle w:val="Overskrift1"/>
                        <w:spacing w:line="276" w:lineRule="auto"/>
                        <w:contextualSpacing/>
                        <w:rPr>
                          <w:color w:val="000000" w:themeColor="text1"/>
                          <w:sz w:val="24"/>
                          <w:u w:val="none"/>
                          <w:lang w:val="en-GB"/>
                        </w:rPr>
                      </w:pPr>
                      <w:r w:rsidRPr="003C0C71">
                        <w:rPr>
                          <w:color w:val="000000" w:themeColor="text1"/>
                          <w:sz w:val="24"/>
                          <w:u w:val="none"/>
                          <w:lang w:val="en-GB"/>
                        </w:rPr>
                        <w:t>Low-dose hydrocortisone for patients with COVID-19 and severe hypoxia</w:t>
                      </w:r>
                    </w:p>
                    <w:p w14:paraId="20093F0B" w14:textId="77777777" w:rsidR="00490DCE" w:rsidRPr="003C0C71" w:rsidRDefault="00490DCE" w:rsidP="00766E4A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val="en-GB"/>
                        </w:rPr>
                      </w:pPr>
                    </w:p>
                    <w:p w14:paraId="4FE87C2D" w14:textId="77777777" w:rsidR="00490DCE" w:rsidRPr="003C0C71" w:rsidRDefault="00490DCE" w:rsidP="00766E4A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val="en-GB"/>
                        </w:rPr>
                      </w:pPr>
                    </w:p>
                    <w:p w14:paraId="09B1A505" w14:textId="0AFCC5AD" w:rsidR="00490DCE" w:rsidRPr="003C0C71" w:rsidRDefault="00490DCE" w:rsidP="00490DCE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Intervention</w:t>
                      </w:r>
                      <w:r w:rsidR="003C0C71" w:rsidRPr="003C0C7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s</w:t>
                      </w:r>
                    </w:p>
                    <w:p w14:paraId="7F1477FF" w14:textId="77777777" w:rsidR="00490DCE" w:rsidRPr="003C0C71" w:rsidRDefault="00490DCE" w:rsidP="00766E4A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0FB4D893" w14:textId="669C3267" w:rsidR="00490DCE" w:rsidRPr="003C0C71" w:rsidRDefault="003C0C71" w:rsidP="00766E4A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rial medications</w:t>
                      </w:r>
                    </w:p>
                    <w:p w14:paraId="036F8A26" w14:textId="4F6B68B1" w:rsidR="00490DCE" w:rsidRPr="003C0C71" w:rsidRDefault="003C0C71" w:rsidP="00B63E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Hydrocortisone</w:t>
                      </w:r>
                      <w:r w:rsidR="00490DCE"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200 mg/d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ay</w:t>
                      </w:r>
                      <w:r w:rsidR="00490DCE"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3C1A8CF8" w14:textId="2097C2A6" w:rsidR="00490DCE" w:rsidRPr="003C0C71" w:rsidRDefault="00490DCE" w:rsidP="00B63E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Isotoni</w:t>
                      </w:r>
                      <w:r w:rsid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c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saline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(0.9%)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br/>
                      </w:r>
                    </w:p>
                    <w:p w14:paraId="6891D3B3" w14:textId="6335F398" w:rsidR="003C0C71" w:rsidRPr="003C0C71" w:rsidRDefault="003C0C71" w:rsidP="003C0C7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Preferably given as continuous infusion over 24 hours </w:t>
                      </w:r>
                    </w:p>
                    <w:p w14:paraId="7C4E43C3" w14:textId="3DFA939E" w:rsidR="00490DCE" w:rsidRPr="003C0C71" w:rsidRDefault="00490DCE" w:rsidP="003C0C7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otal volume 104</w:t>
                      </w:r>
                      <w:r w:rsidR="003C0C71"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ml</w:t>
                      </w:r>
                    </w:p>
                    <w:p w14:paraId="154ACA94" w14:textId="0AD4C73E" w:rsidR="00490DCE" w:rsidRPr="003C0C71" w:rsidRDefault="00490DCE" w:rsidP="00323A38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Infusion</w:t>
                      </w:r>
                      <w:r w:rsidR="003C0C71"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rate 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4</w:t>
                      </w:r>
                      <w:r w:rsidR="003C0C71"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3 ml/</w:t>
                      </w:r>
                      <w:r w:rsidR="003C0C71"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hour</w:t>
                      </w:r>
                    </w:p>
                    <w:p w14:paraId="3ED4835B" w14:textId="77777777" w:rsidR="00490DCE" w:rsidRPr="003C0C71" w:rsidRDefault="00490DCE" w:rsidP="00323A3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B9D6D99" w14:textId="77777777" w:rsidR="003C0C71" w:rsidRPr="003C0C71" w:rsidRDefault="00490DCE" w:rsidP="003C0C7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Alternativ</w:t>
                      </w:r>
                      <w:r w:rsidR="003C0C71"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ely given as bolus injections</w:t>
                      </w:r>
                    </w:p>
                    <w:p w14:paraId="2E1CD58F" w14:textId="11B9C295" w:rsidR="003C0C71" w:rsidRPr="003C0C71" w:rsidRDefault="00490DCE" w:rsidP="003C0C7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Bolus</w:t>
                      </w:r>
                      <w:r w:rsidR="003C0C71"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volume 10</w:t>
                      </w:r>
                      <w:r w:rsid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ml</w:t>
                      </w:r>
                    </w:p>
                    <w:p w14:paraId="14F8AB7E" w14:textId="17AF926A" w:rsidR="00490DCE" w:rsidRPr="003C0C71" w:rsidRDefault="003C0C71" w:rsidP="003C0C7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Administered 4 times daily</w:t>
                      </w:r>
                    </w:p>
                    <w:p w14:paraId="494D474E" w14:textId="77777777" w:rsidR="00490DCE" w:rsidRPr="003C0C71" w:rsidRDefault="00490DCE" w:rsidP="00490D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</w:p>
                    <w:p w14:paraId="107C909C" w14:textId="77777777" w:rsidR="00490DCE" w:rsidRPr="003C0C71" w:rsidRDefault="00490DCE" w:rsidP="00490D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7DCB6A0D" w14:textId="77777777" w:rsidR="003C0C71" w:rsidRPr="003C0C71" w:rsidRDefault="00490DCE" w:rsidP="00490D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highlight w:val="yellow"/>
                          <w:lang w:val="en-GB"/>
                        </w:rPr>
                        <w:t>COVID-STEROID hotline:  +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ab/>
                        <w:t xml:space="preserve">     </w:t>
                      </w:r>
                    </w:p>
                    <w:p w14:paraId="6C32C033" w14:textId="5D0B885B" w:rsidR="00490DCE" w:rsidRPr="003C0C71" w:rsidRDefault="003C0C71" w:rsidP="003C0C7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URN</w:t>
                      </w:r>
                    </w:p>
                    <w:p w14:paraId="72045AFC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2C237C7F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686BCCDB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0A9EDAA8" w14:textId="77777777" w:rsidR="00490DCE" w:rsidRPr="004B6B23" w:rsidRDefault="00490DCE" w:rsidP="00766E4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B37247E" w14:textId="77777777" w:rsidR="00490DCE" w:rsidRPr="004B6B23" w:rsidRDefault="00490DCE" w:rsidP="00766E4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2F63A82" w14:textId="77777777" w:rsidR="00766E4A" w:rsidRPr="00E04590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5B2F5109" w14:textId="77777777" w:rsidR="00766E4A" w:rsidRPr="00E04590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E04590">
        <w:rPr>
          <w:rFonts w:ascii="Arial" w:hAnsi="Arial" w:cs="Arial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D6D18" wp14:editId="6EAF1985">
                <wp:simplePos x="0" y="0"/>
                <wp:positionH relativeFrom="page">
                  <wp:posOffset>4615705</wp:posOffset>
                </wp:positionH>
                <wp:positionV relativeFrom="page">
                  <wp:posOffset>4928870</wp:posOffset>
                </wp:positionV>
                <wp:extent cx="2346960" cy="3610610"/>
                <wp:effectExtent l="25400" t="25400" r="15240" b="2159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E28A" w14:textId="77777777" w:rsidR="003C0C71" w:rsidRPr="003C0C71" w:rsidRDefault="003C0C71" w:rsidP="003C0C71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color w:val="000000" w:themeColor="text1"/>
                                <w:sz w:val="24"/>
                                <w:u w:val="none"/>
                                <w:lang w:val="en-GB"/>
                              </w:rPr>
                            </w:pPr>
                            <w:r w:rsidRPr="003C0C71">
                              <w:rPr>
                                <w:color w:val="000000" w:themeColor="text1"/>
                                <w:sz w:val="24"/>
                                <w:u w:val="none"/>
                                <w:lang w:val="en-GB"/>
                              </w:rPr>
                              <w:t>Low-dose hydrocortisone for patients with COVID-19 and severe hypoxia</w:t>
                            </w:r>
                          </w:p>
                          <w:p w14:paraId="2D73929D" w14:textId="77777777" w:rsidR="003C0C71" w:rsidRPr="003C0C71" w:rsidRDefault="003C0C71" w:rsidP="003C0C71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</w:p>
                          <w:p w14:paraId="45CC59A4" w14:textId="77777777" w:rsidR="003C0C71" w:rsidRPr="003C0C71" w:rsidRDefault="003C0C71" w:rsidP="003C0C71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</w:p>
                          <w:p w14:paraId="4B97C2CB" w14:textId="77777777" w:rsidR="003C0C71" w:rsidRPr="003C0C71" w:rsidRDefault="003C0C71" w:rsidP="003C0C71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nterventions</w:t>
                            </w:r>
                          </w:p>
                          <w:p w14:paraId="1818B3E6" w14:textId="77777777" w:rsidR="003C0C71" w:rsidRPr="003C0C71" w:rsidRDefault="003C0C71" w:rsidP="003C0C71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6BA4358" w14:textId="77777777" w:rsidR="003C0C71" w:rsidRPr="003C0C71" w:rsidRDefault="003C0C71" w:rsidP="003C0C71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rial medications</w:t>
                            </w:r>
                          </w:p>
                          <w:p w14:paraId="32B630B4" w14:textId="77777777" w:rsidR="003C0C71" w:rsidRPr="003C0C71" w:rsidRDefault="003C0C71" w:rsidP="003C0C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Hydrocortisone 200 mg/day 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127749E7" w14:textId="39B5E25C" w:rsidR="003C0C71" w:rsidRPr="003C0C71" w:rsidRDefault="003C0C71" w:rsidP="003C0C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Isot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c saline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(0.9%)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</w:p>
                          <w:p w14:paraId="055AD499" w14:textId="77777777" w:rsidR="003C0C71" w:rsidRPr="003C0C71" w:rsidRDefault="003C0C71" w:rsidP="003C0C7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Preferably given as continuous infusion over 24 hours </w:t>
                            </w:r>
                          </w:p>
                          <w:p w14:paraId="089AB579" w14:textId="77777777" w:rsidR="003C0C71" w:rsidRPr="003C0C71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otal volume 104 ml</w:t>
                            </w:r>
                          </w:p>
                          <w:p w14:paraId="323085CD" w14:textId="77777777" w:rsidR="003C0C71" w:rsidRPr="003C0C71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Infusion rate 4.3 ml/hour</w:t>
                            </w:r>
                          </w:p>
                          <w:p w14:paraId="0A89CEB6" w14:textId="77777777" w:rsidR="003C0C71" w:rsidRPr="003C0C71" w:rsidRDefault="003C0C71" w:rsidP="003C0C7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CBC94C" w14:textId="77777777" w:rsidR="003C0C71" w:rsidRPr="003C0C71" w:rsidRDefault="003C0C71" w:rsidP="003C0C7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lternatively given as bolus injections</w:t>
                            </w:r>
                          </w:p>
                          <w:p w14:paraId="1BF656C2" w14:textId="1E6A9BD5" w:rsidR="003C0C71" w:rsidRPr="003C0C71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Bolus volume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ml</w:t>
                            </w:r>
                          </w:p>
                          <w:p w14:paraId="546B0467" w14:textId="77777777" w:rsidR="003C0C71" w:rsidRPr="003C0C71" w:rsidRDefault="003C0C71" w:rsidP="003C0C7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istered 4 times daily</w:t>
                            </w:r>
                          </w:p>
                          <w:p w14:paraId="2894B88A" w14:textId="77777777" w:rsidR="003C0C71" w:rsidRPr="003C0C71" w:rsidRDefault="003C0C71" w:rsidP="003C0C7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6C7846CB" w14:textId="77777777" w:rsidR="003C0C71" w:rsidRPr="003C0C71" w:rsidRDefault="003C0C71" w:rsidP="003C0C7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D40D095" w14:textId="77777777" w:rsidR="003C0C71" w:rsidRPr="003C0C71" w:rsidRDefault="003C0C71" w:rsidP="003C0C7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COVID-STEROID hotline:  +</w:t>
                            </w: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     </w:t>
                            </w:r>
                          </w:p>
                          <w:p w14:paraId="5682CDD0" w14:textId="71991F13" w:rsidR="00490DCE" w:rsidRPr="003C0C71" w:rsidRDefault="003C0C71" w:rsidP="003C0C7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0C7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URN</w:t>
                            </w:r>
                          </w:p>
                          <w:p w14:paraId="731E8059" w14:textId="77777777" w:rsidR="00490DCE" w:rsidRPr="004B6B23" w:rsidRDefault="00490DCE" w:rsidP="00766E4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6D18" id="_x0000_s1031" style="position:absolute;margin-left:363.45pt;margin-top:388.1pt;width:184.8pt;height:284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" strokecolor="#4dbea7" strokeweight="4.5pt">
                <v:textbox>
                  <w:txbxContent>
                    <w:p w14:paraId="4304E28A" w14:textId="77777777" w:rsidR="003C0C71" w:rsidRPr="003C0C71" w:rsidRDefault="003C0C71" w:rsidP="003C0C71">
                      <w:pPr>
                        <w:pStyle w:val="Overskrift1"/>
                        <w:spacing w:line="276" w:lineRule="auto"/>
                        <w:contextualSpacing/>
                        <w:rPr>
                          <w:color w:val="000000" w:themeColor="text1"/>
                          <w:sz w:val="24"/>
                          <w:u w:val="none"/>
                          <w:lang w:val="en-GB"/>
                        </w:rPr>
                      </w:pPr>
                      <w:r w:rsidRPr="003C0C71">
                        <w:rPr>
                          <w:color w:val="000000" w:themeColor="text1"/>
                          <w:sz w:val="24"/>
                          <w:u w:val="none"/>
                          <w:lang w:val="en-GB"/>
                        </w:rPr>
                        <w:t>Low-dose hydrocortisone for patients with COVID-19 and severe hypoxia</w:t>
                      </w:r>
                    </w:p>
                    <w:p w14:paraId="2D73929D" w14:textId="77777777" w:rsidR="003C0C71" w:rsidRPr="003C0C71" w:rsidRDefault="003C0C71" w:rsidP="003C0C71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val="en-GB"/>
                        </w:rPr>
                      </w:pPr>
                    </w:p>
                    <w:p w14:paraId="45CC59A4" w14:textId="77777777" w:rsidR="003C0C71" w:rsidRPr="003C0C71" w:rsidRDefault="003C0C71" w:rsidP="003C0C71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val="en-GB"/>
                        </w:rPr>
                      </w:pPr>
                    </w:p>
                    <w:p w14:paraId="4B97C2CB" w14:textId="77777777" w:rsidR="003C0C71" w:rsidRPr="003C0C71" w:rsidRDefault="003C0C71" w:rsidP="003C0C71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Interventions</w:t>
                      </w:r>
                    </w:p>
                    <w:p w14:paraId="1818B3E6" w14:textId="77777777" w:rsidR="003C0C71" w:rsidRPr="003C0C71" w:rsidRDefault="003C0C71" w:rsidP="003C0C71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06BA4358" w14:textId="77777777" w:rsidR="003C0C71" w:rsidRPr="003C0C71" w:rsidRDefault="003C0C71" w:rsidP="003C0C71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rial medications</w:t>
                      </w:r>
                    </w:p>
                    <w:p w14:paraId="32B630B4" w14:textId="77777777" w:rsidR="003C0C71" w:rsidRPr="003C0C71" w:rsidRDefault="003C0C71" w:rsidP="003C0C71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Hydrocortisone 200 mg/day 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127749E7" w14:textId="39B5E25C" w:rsidR="003C0C71" w:rsidRPr="003C0C71" w:rsidRDefault="003C0C71" w:rsidP="003C0C71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Isoton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c saline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(0.9%)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br/>
                      </w:r>
                    </w:p>
                    <w:p w14:paraId="055AD499" w14:textId="77777777" w:rsidR="003C0C71" w:rsidRPr="003C0C71" w:rsidRDefault="003C0C71" w:rsidP="003C0C7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Preferably given as continuous infusion over 24 hours </w:t>
                      </w:r>
                    </w:p>
                    <w:p w14:paraId="089AB579" w14:textId="77777777" w:rsidR="003C0C71" w:rsidRPr="003C0C71" w:rsidRDefault="003C0C71" w:rsidP="003C0C7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otal volume 104 ml</w:t>
                      </w:r>
                    </w:p>
                    <w:p w14:paraId="323085CD" w14:textId="77777777" w:rsidR="003C0C71" w:rsidRPr="003C0C71" w:rsidRDefault="003C0C71" w:rsidP="003C0C7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Infusion rate 4.3 ml/hour</w:t>
                      </w:r>
                    </w:p>
                    <w:p w14:paraId="0A89CEB6" w14:textId="77777777" w:rsidR="003C0C71" w:rsidRPr="003C0C71" w:rsidRDefault="003C0C71" w:rsidP="003C0C7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3CBC94C" w14:textId="77777777" w:rsidR="003C0C71" w:rsidRPr="003C0C71" w:rsidRDefault="003C0C71" w:rsidP="003C0C7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Alternatively given as bolus injections</w:t>
                      </w:r>
                    </w:p>
                    <w:p w14:paraId="1BF656C2" w14:textId="1E6A9BD5" w:rsidR="003C0C71" w:rsidRPr="003C0C71" w:rsidRDefault="003C0C71" w:rsidP="003C0C7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Bolus volume 1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ml</w:t>
                      </w:r>
                    </w:p>
                    <w:p w14:paraId="546B0467" w14:textId="77777777" w:rsidR="003C0C71" w:rsidRPr="003C0C71" w:rsidRDefault="003C0C71" w:rsidP="003C0C7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Administered 4 times daily</w:t>
                      </w:r>
                    </w:p>
                    <w:p w14:paraId="2894B88A" w14:textId="77777777" w:rsidR="003C0C71" w:rsidRPr="003C0C71" w:rsidRDefault="003C0C71" w:rsidP="003C0C7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</w:p>
                    <w:p w14:paraId="6C7846CB" w14:textId="77777777" w:rsidR="003C0C71" w:rsidRPr="003C0C71" w:rsidRDefault="003C0C71" w:rsidP="003C0C7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5D40D095" w14:textId="77777777" w:rsidR="003C0C71" w:rsidRPr="003C0C71" w:rsidRDefault="003C0C71" w:rsidP="003C0C7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highlight w:val="yellow"/>
                          <w:lang w:val="en-GB"/>
                        </w:rPr>
                        <w:t>COVID-STEROID hotline:  +</w:t>
                      </w:r>
                      <w:r w:rsidRPr="003C0C7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ab/>
                        <w:t xml:space="preserve">     </w:t>
                      </w:r>
                    </w:p>
                    <w:p w14:paraId="5682CDD0" w14:textId="71991F13" w:rsidR="00490DCE" w:rsidRPr="003C0C71" w:rsidRDefault="003C0C71" w:rsidP="003C0C7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C0C7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URN</w:t>
                      </w:r>
                    </w:p>
                    <w:p w14:paraId="731E8059" w14:textId="77777777" w:rsidR="00490DCE" w:rsidRPr="004B6B23" w:rsidRDefault="00490DCE" w:rsidP="00766E4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144AEDF" w14:textId="77777777" w:rsidR="00766E4A" w:rsidRPr="00E04590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02F56A5F" w14:textId="77777777" w:rsidR="00766E4A" w:rsidRPr="00E04590" w:rsidRDefault="00766E4A" w:rsidP="00766E4A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1BFE6B52" w14:textId="77777777" w:rsidR="00766E4A" w:rsidRPr="00E04590" w:rsidRDefault="00766E4A" w:rsidP="00766E4A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0A67F419" w14:textId="77777777" w:rsidR="00766E4A" w:rsidRPr="00E04590" w:rsidRDefault="00766E4A" w:rsidP="00766E4A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510C1C40" w14:textId="77777777" w:rsidR="00766E4A" w:rsidRPr="00E04590" w:rsidRDefault="00766E4A" w:rsidP="00766E4A">
      <w:pPr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14:paraId="58A4B3CB" w14:textId="0D9DF4B1" w:rsidR="00766E4A" w:rsidRPr="00E04590" w:rsidRDefault="00766E4A" w:rsidP="00766E4A">
      <w:pPr>
        <w:pStyle w:val="Overskrift2"/>
        <w:spacing w:line="276" w:lineRule="auto"/>
        <w:rPr>
          <w:szCs w:val="16"/>
          <w:lang w:val="en-GB"/>
        </w:rPr>
      </w:pPr>
    </w:p>
    <w:p w14:paraId="419245D8" w14:textId="77777777" w:rsidR="00766E4A" w:rsidRPr="00E04590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238E33CE" w14:textId="77777777" w:rsidR="00766E4A" w:rsidRPr="00E04590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2166327D" w14:textId="48BF0C2B" w:rsidR="00766E4A" w:rsidRPr="00E04590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5DE6780E" w14:textId="6EF54F7F" w:rsidR="00195D43" w:rsidRPr="00E04590" w:rsidRDefault="00195D43" w:rsidP="00766E4A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  <w:lang w:val="en-GB"/>
        </w:rPr>
      </w:pPr>
    </w:p>
    <w:sectPr w:rsidR="00195D43" w:rsidRPr="00E04590" w:rsidSect="009D0A7A">
      <w:footerReference w:type="default" r:id="rId9"/>
      <w:headerReference w:type="first" r:id="rId10"/>
      <w:pgSz w:w="11906" w:h="16838"/>
      <w:pgMar w:top="1701" w:right="1134" w:bottom="1701" w:left="1134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C457" w14:textId="77777777" w:rsidR="007A31D0" w:rsidRDefault="007A31D0" w:rsidP="00047263">
      <w:r>
        <w:separator/>
      </w:r>
    </w:p>
  </w:endnote>
  <w:endnote w:type="continuationSeparator" w:id="0">
    <w:p w14:paraId="39B7CF05" w14:textId="77777777" w:rsidR="007A31D0" w:rsidRDefault="007A31D0" w:rsidP="000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8253" w14:textId="1ED3C623" w:rsidR="00490DCE" w:rsidRPr="00FF5810" w:rsidRDefault="003C0C71" w:rsidP="003C0C71">
    <w:pPr>
      <w:pStyle w:val="Sidefod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v. </w:t>
    </w:r>
    <w:r w:rsidR="00490DCE" w:rsidRPr="00FF5810">
      <w:rPr>
        <w:sz w:val="18"/>
        <w:szCs w:val="18"/>
        <w:lang w:val="en-US"/>
      </w:rPr>
      <w:t>1.</w:t>
    </w:r>
    <w:r>
      <w:rPr>
        <w:sz w:val="18"/>
        <w:szCs w:val="18"/>
        <w:lang w:val="en-US"/>
      </w:rPr>
      <w:t>0</w:t>
    </w:r>
    <w:r w:rsidR="00490DCE">
      <w:rPr>
        <w:sz w:val="18"/>
        <w:szCs w:val="18"/>
        <w:lang w:val="en-US"/>
      </w:rPr>
      <w:t xml:space="preserve"> 1</w:t>
    </w:r>
    <w:r>
      <w:rPr>
        <w:sz w:val="18"/>
        <w:szCs w:val="18"/>
        <w:lang w:val="en-US"/>
      </w:rPr>
      <w:t>5.06.20</w:t>
    </w:r>
  </w:p>
  <w:p w14:paraId="0AA6CC51" w14:textId="77777777" w:rsidR="00490DCE" w:rsidRPr="00FF5810" w:rsidRDefault="00490DCE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755E" w14:textId="77777777" w:rsidR="007A31D0" w:rsidRDefault="007A31D0" w:rsidP="00047263">
      <w:r>
        <w:separator/>
      </w:r>
    </w:p>
  </w:footnote>
  <w:footnote w:type="continuationSeparator" w:id="0">
    <w:p w14:paraId="16334FA7" w14:textId="77777777" w:rsidR="007A31D0" w:rsidRDefault="007A31D0" w:rsidP="0004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A835" w14:textId="6F6FDFF9" w:rsidR="00490DCE" w:rsidRPr="00E26B70" w:rsidRDefault="00490DCE" w:rsidP="00D81BB0">
    <w:pPr>
      <w:pStyle w:val="Sidehoved"/>
      <w:rPr>
        <w:lang w:val="en-US"/>
      </w:rPr>
    </w:pPr>
    <w:r w:rsidRPr="00323A38">
      <w:rPr>
        <w:noProof/>
      </w:rPr>
      <w:drawing>
        <wp:inline distT="0" distB="0" distL="0" distR="0" wp14:anchorId="2005DD17" wp14:editId="41B75C15">
          <wp:extent cx="683219" cy="667942"/>
          <wp:effectExtent l="0" t="0" r="3175" b="0"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23" cy="66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E26B70">
      <w:rPr>
        <w:rFonts w:ascii="Arial" w:hAnsi="Arial" w:cs="Arial"/>
        <w:sz w:val="36"/>
        <w:szCs w:val="36"/>
        <w:highlight w:val="lightGray"/>
        <w:lang w:val="en-US"/>
      </w:rPr>
      <w:t>Place in Site Master File #9b iv</w:t>
    </w:r>
    <w:r>
      <w:ptab w:relativeTo="margin" w:alignment="right" w:leader="none"/>
    </w:r>
    <w:r w:rsidR="007469F6">
      <w:rPr>
        <w:lang w:val="en-US"/>
      </w:rPr>
      <w:t>v</w:t>
    </w:r>
    <w:r>
      <w:rPr>
        <w:lang w:val="en-US"/>
      </w:rPr>
      <w:t>.1.0</w:t>
    </w:r>
    <w:r w:rsidR="007469F6">
      <w:rPr>
        <w:lang w:val="en-US"/>
      </w:rPr>
      <w:t>,</w:t>
    </w:r>
    <w:r>
      <w:rPr>
        <w:lang w:val="en-US"/>
      </w:rPr>
      <w:t xml:space="preserve"> </w:t>
    </w:r>
    <w:r w:rsidR="007469F6">
      <w:rPr>
        <w:lang w:val="en-US"/>
      </w:rPr>
      <w:t>15.06.2020</w:t>
    </w:r>
  </w:p>
  <w:p w14:paraId="577E94C4" w14:textId="38A52D8F" w:rsidR="00490DCE" w:rsidRPr="00D81BB0" w:rsidRDefault="00490DCE">
    <w:pPr>
      <w:pStyle w:val="Sidehoved"/>
      <w:rPr>
        <w:lang w:val="en-US"/>
      </w:rPr>
    </w:pPr>
  </w:p>
  <w:p w14:paraId="1301A3DF" w14:textId="77777777" w:rsidR="00490DCE" w:rsidRPr="00D81BB0" w:rsidRDefault="00490DCE" w:rsidP="003C5FBB">
    <w:pPr>
      <w:pStyle w:val="Sidehoved"/>
      <w:jc w:val="right"/>
      <w:rPr>
        <w:rFonts w:ascii="Arial" w:hAnsi="Arial" w:cs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19A1"/>
    <w:multiLevelType w:val="hybridMultilevel"/>
    <w:tmpl w:val="6B307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48ED"/>
    <w:multiLevelType w:val="hybridMultilevel"/>
    <w:tmpl w:val="43044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1687"/>
    <w:multiLevelType w:val="hybridMultilevel"/>
    <w:tmpl w:val="65944EEA"/>
    <w:lvl w:ilvl="0" w:tplc="1BC017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8E12EA"/>
    <w:multiLevelType w:val="hybridMultilevel"/>
    <w:tmpl w:val="8236D556"/>
    <w:lvl w:ilvl="0" w:tplc="B39ACE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10F73"/>
    <w:multiLevelType w:val="hybridMultilevel"/>
    <w:tmpl w:val="C892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6D82"/>
    <w:multiLevelType w:val="hybridMultilevel"/>
    <w:tmpl w:val="EC144B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B175C"/>
    <w:multiLevelType w:val="hybridMultilevel"/>
    <w:tmpl w:val="AB16131C"/>
    <w:lvl w:ilvl="0" w:tplc="B4244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568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6967"/>
    <w:multiLevelType w:val="hybridMultilevel"/>
    <w:tmpl w:val="AED238D4"/>
    <w:lvl w:ilvl="0" w:tplc="B28C59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604252"/>
    <w:multiLevelType w:val="hybridMultilevel"/>
    <w:tmpl w:val="EC9827CC"/>
    <w:lvl w:ilvl="0" w:tplc="B28C5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46606"/>
    <w:multiLevelType w:val="hybridMultilevel"/>
    <w:tmpl w:val="E6F4A9A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7E1A00EF"/>
    <w:multiLevelType w:val="hybridMultilevel"/>
    <w:tmpl w:val="5888CD88"/>
    <w:lvl w:ilvl="0" w:tplc="4B406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63"/>
    <w:rsid w:val="0000293E"/>
    <w:rsid w:val="00020DA5"/>
    <w:rsid w:val="000211E9"/>
    <w:rsid w:val="000242DB"/>
    <w:rsid w:val="0002572B"/>
    <w:rsid w:val="000302EB"/>
    <w:rsid w:val="00033B9A"/>
    <w:rsid w:val="000440FB"/>
    <w:rsid w:val="0004473F"/>
    <w:rsid w:val="00047263"/>
    <w:rsid w:val="00047582"/>
    <w:rsid w:val="00051C61"/>
    <w:rsid w:val="00055FFE"/>
    <w:rsid w:val="00082328"/>
    <w:rsid w:val="00090951"/>
    <w:rsid w:val="000A699A"/>
    <w:rsid w:val="000C1846"/>
    <w:rsid w:val="000C2A96"/>
    <w:rsid w:val="000D62D9"/>
    <w:rsid w:val="000D7003"/>
    <w:rsid w:val="000E65A9"/>
    <w:rsid w:val="000F383C"/>
    <w:rsid w:val="000F4873"/>
    <w:rsid w:val="001121A4"/>
    <w:rsid w:val="00120B17"/>
    <w:rsid w:val="00127D2D"/>
    <w:rsid w:val="001304FB"/>
    <w:rsid w:val="001312C1"/>
    <w:rsid w:val="00137625"/>
    <w:rsid w:val="00153286"/>
    <w:rsid w:val="00176556"/>
    <w:rsid w:val="001841F6"/>
    <w:rsid w:val="00195D43"/>
    <w:rsid w:val="001A7B49"/>
    <w:rsid w:val="001C05CB"/>
    <w:rsid w:val="001C2B1E"/>
    <w:rsid w:val="001C6C5F"/>
    <w:rsid w:val="001D73E5"/>
    <w:rsid w:val="00217B9A"/>
    <w:rsid w:val="002216EB"/>
    <w:rsid w:val="00227C94"/>
    <w:rsid w:val="00237B1F"/>
    <w:rsid w:val="00251172"/>
    <w:rsid w:val="0025414C"/>
    <w:rsid w:val="0026631D"/>
    <w:rsid w:val="002664F3"/>
    <w:rsid w:val="002B2BFE"/>
    <w:rsid w:val="002C5D10"/>
    <w:rsid w:val="002E1609"/>
    <w:rsid w:val="002E6360"/>
    <w:rsid w:val="002F54B5"/>
    <w:rsid w:val="002F5B00"/>
    <w:rsid w:val="00304EED"/>
    <w:rsid w:val="00306038"/>
    <w:rsid w:val="00307BE7"/>
    <w:rsid w:val="00323A38"/>
    <w:rsid w:val="00332025"/>
    <w:rsid w:val="003332CE"/>
    <w:rsid w:val="00347C81"/>
    <w:rsid w:val="003521D8"/>
    <w:rsid w:val="003627D3"/>
    <w:rsid w:val="00365573"/>
    <w:rsid w:val="003827D4"/>
    <w:rsid w:val="003A1277"/>
    <w:rsid w:val="003C0C71"/>
    <w:rsid w:val="003C5FBB"/>
    <w:rsid w:val="003E29A8"/>
    <w:rsid w:val="003F1A4A"/>
    <w:rsid w:val="00402840"/>
    <w:rsid w:val="00436830"/>
    <w:rsid w:val="004421CB"/>
    <w:rsid w:val="004573C5"/>
    <w:rsid w:val="004612A6"/>
    <w:rsid w:val="004653CF"/>
    <w:rsid w:val="00473ABB"/>
    <w:rsid w:val="0047429A"/>
    <w:rsid w:val="0047764F"/>
    <w:rsid w:val="004828EC"/>
    <w:rsid w:val="00490DCE"/>
    <w:rsid w:val="004971A5"/>
    <w:rsid w:val="004A5721"/>
    <w:rsid w:val="004B0C74"/>
    <w:rsid w:val="004B6B23"/>
    <w:rsid w:val="004F4D60"/>
    <w:rsid w:val="00520710"/>
    <w:rsid w:val="00527517"/>
    <w:rsid w:val="00573E63"/>
    <w:rsid w:val="005C0AF9"/>
    <w:rsid w:val="005D2FBF"/>
    <w:rsid w:val="005D4D08"/>
    <w:rsid w:val="005E08B4"/>
    <w:rsid w:val="00623415"/>
    <w:rsid w:val="006468D1"/>
    <w:rsid w:val="00662122"/>
    <w:rsid w:val="006628A8"/>
    <w:rsid w:val="0066510C"/>
    <w:rsid w:val="0066712F"/>
    <w:rsid w:val="006806C2"/>
    <w:rsid w:val="00683BB1"/>
    <w:rsid w:val="006F00F0"/>
    <w:rsid w:val="0070755E"/>
    <w:rsid w:val="0071348D"/>
    <w:rsid w:val="00715A5A"/>
    <w:rsid w:val="007271E5"/>
    <w:rsid w:val="007469F6"/>
    <w:rsid w:val="00766E4A"/>
    <w:rsid w:val="00771AB4"/>
    <w:rsid w:val="00775659"/>
    <w:rsid w:val="007852DD"/>
    <w:rsid w:val="00790442"/>
    <w:rsid w:val="0079491E"/>
    <w:rsid w:val="007A201B"/>
    <w:rsid w:val="007A31D0"/>
    <w:rsid w:val="007A5418"/>
    <w:rsid w:val="007B6C3B"/>
    <w:rsid w:val="007C610E"/>
    <w:rsid w:val="007D1867"/>
    <w:rsid w:val="007E4328"/>
    <w:rsid w:val="007E4D04"/>
    <w:rsid w:val="007F781A"/>
    <w:rsid w:val="00805EAA"/>
    <w:rsid w:val="008065BD"/>
    <w:rsid w:val="00814483"/>
    <w:rsid w:val="00824FC8"/>
    <w:rsid w:val="00857A3A"/>
    <w:rsid w:val="0086468C"/>
    <w:rsid w:val="008711EA"/>
    <w:rsid w:val="008977C5"/>
    <w:rsid w:val="00897FE7"/>
    <w:rsid w:val="008C4D4C"/>
    <w:rsid w:val="008D0DA6"/>
    <w:rsid w:val="008D51CD"/>
    <w:rsid w:val="008E14E0"/>
    <w:rsid w:val="008E2DEE"/>
    <w:rsid w:val="008E2DFB"/>
    <w:rsid w:val="009027BC"/>
    <w:rsid w:val="00905A10"/>
    <w:rsid w:val="009249AF"/>
    <w:rsid w:val="009255EE"/>
    <w:rsid w:val="00944C1C"/>
    <w:rsid w:val="0094694B"/>
    <w:rsid w:val="0095130A"/>
    <w:rsid w:val="00955CBC"/>
    <w:rsid w:val="00957C8A"/>
    <w:rsid w:val="00964705"/>
    <w:rsid w:val="0097220D"/>
    <w:rsid w:val="00987B98"/>
    <w:rsid w:val="009907B3"/>
    <w:rsid w:val="00993475"/>
    <w:rsid w:val="009C0FB0"/>
    <w:rsid w:val="009D0A7A"/>
    <w:rsid w:val="009D6813"/>
    <w:rsid w:val="009D7D10"/>
    <w:rsid w:val="009F1EF5"/>
    <w:rsid w:val="00A00943"/>
    <w:rsid w:val="00A36369"/>
    <w:rsid w:val="00A373C2"/>
    <w:rsid w:val="00A419B6"/>
    <w:rsid w:val="00A4408D"/>
    <w:rsid w:val="00A50BC3"/>
    <w:rsid w:val="00AA1F61"/>
    <w:rsid w:val="00AA5C19"/>
    <w:rsid w:val="00AB1506"/>
    <w:rsid w:val="00AB1960"/>
    <w:rsid w:val="00AB5B60"/>
    <w:rsid w:val="00AC2D7B"/>
    <w:rsid w:val="00AE6ACA"/>
    <w:rsid w:val="00B0019F"/>
    <w:rsid w:val="00B051DC"/>
    <w:rsid w:val="00B3146A"/>
    <w:rsid w:val="00B3471E"/>
    <w:rsid w:val="00B56533"/>
    <w:rsid w:val="00B63EFC"/>
    <w:rsid w:val="00B76D35"/>
    <w:rsid w:val="00B7730E"/>
    <w:rsid w:val="00B86BF6"/>
    <w:rsid w:val="00BA41A4"/>
    <w:rsid w:val="00BB0DA1"/>
    <w:rsid w:val="00BD001F"/>
    <w:rsid w:val="00BD19D2"/>
    <w:rsid w:val="00BD1D0A"/>
    <w:rsid w:val="00C0427C"/>
    <w:rsid w:val="00C13E27"/>
    <w:rsid w:val="00C14986"/>
    <w:rsid w:val="00C52E3E"/>
    <w:rsid w:val="00C56013"/>
    <w:rsid w:val="00C665B3"/>
    <w:rsid w:val="00C71B62"/>
    <w:rsid w:val="00C72420"/>
    <w:rsid w:val="00C74536"/>
    <w:rsid w:val="00C83471"/>
    <w:rsid w:val="00C91197"/>
    <w:rsid w:val="00C91F69"/>
    <w:rsid w:val="00CA0D26"/>
    <w:rsid w:val="00CD2C18"/>
    <w:rsid w:val="00CD3574"/>
    <w:rsid w:val="00CE0DBE"/>
    <w:rsid w:val="00CE3E7D"/>
    <w:rsid w:val="00CF11DF"/>
    <w:rsid w:val="00CF41D5"/>
    <w:rsid w:val="00CF568E"/>
    <w:rsid w:val="00D04E2C"/>
    <w:rsid w:val="00D16657"/>
    <w:rsid w:val="00D22B70"/>
    <w:rsid w:val="00D47313"/>
    <w:rsid w:val="00D5405A"/>
    <w:rsid w:val="00D81BB0"/>
    <w:rsid w:val="00D94D06"/>
    <w:rsid w:val="00D97169"/>
    <w:rsid w:val="00D971EA"/>
    <w:rsid w:val="00DA60D7"/>
    <w:rsid w:val="00DB27AB"/>
    <w:rsid w:val="00DC3214"/>
    <w:rsid w:val="00DC3548"/>
    <w:rsid w:val="00DC47D0"/>
    <w:rsid w:val="00DD2E11"/>
    <w:rsid w:val="00DD58DF"/>
    <w:rsid w:val="00E04590"/>
    <w:rsid w:val="00E07167"/>
    <w:rsid w:val="00E131A4"/>
    <w:rsid w:val="00E248CC"/>
    <w:rsid w:val="00E355C3"/>
    <w:rsid w:val="00E47EF2"/>
    <w:rsid w:val="00E56D51"/>
    <w:rsid w:val="00E62388"/>
    <w:rsid w:val="00E66ED3"/>
    <w:rsid w:val="00EB0D8C"/>
    <w:rsid w:val="00EB7B4A"/>
    <w:rsid w:val="00EC02A8"/>
    <w:rsid w:val="00EC7CAB"/>
    <w:rsid w:val="00EF3CD9"/>
    <w:rsid w:val="00F00392"/>
    <w:rsid w:val="00F0198C"/>
    <w:rsid w:val="00F03FE8"/>
    <w:rsid w:val="00F103F1"/>
    <w:rsid w:val="00F1337D"/>
    <w:rsid w:val="00F2106E"/>
    <w:rsid w:val="00F57F95"/>
    <w:rsid w:val="00F720CC"/>
    <w:rsid w:val="00F87ADE"/>
    <w:rsid w:val="00FA2C95"/>
    <w:rsid w:val="00FB03B0"/>
    <w:rsid w:val="00FB1882"/>
    <w:rsid w:val="00FC315F"/>
    <w:rsid w:val="00FD1639"/>
    <w:rsid w:val="00FE28AF"/>
    <w:rsid w:val="00FE7D98"/>
    <w:rsid w:val="00FF4395"/>
    <w:rsid w:val="00FF4E39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2D23F1"/>
  <w15:docId w15:val="{B118DB67-A0B2-4BF1-BDF7-95EAF51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202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9C0FB0"/>
    <w:pPr>
      <w:jc w:val="center"/>
    </w:pPr>
    <w:rPr>
      <w:b/>
      <w:sz w:val="32"/>
      <w:szCs w:val="32"/>
    </w:rPr>
  </w:style>
  <w:style w:type="character" w:customStyle="1" w:styleId="TitelTegn">
    <w:name w:val="Titel Tegn"/>
    <w:link w:val="Titel"/>
    <w:rsid w:val="009C0FB0"/>
    <w:rPr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051C61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4653CF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63E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631EB-C92B-42CD-A536-A8C1EAA0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hospitale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Marie Warrer Petersen</cp:lastModifiedBy>
  <cp:revision>5</cp:revision>
  <cp:lastPrinted>2020-04-07T08:21:00Z</cp:lastPrinted>
  <dcterms:created xsi:type="dcterms:W3CDTF">2020-06-15T08:04:00Z</dcterms:created>
  <dcterms:modified xsi:type="dcterms:W3CDTF">2020-06-15T13:49:00Z</dcterms:modified>
</cp:coreProperties>
</file>